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410C69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851C03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410C69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</w:p>
    <w:p w:rsidR="000F7581" w:rsidRPr="0002265D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DD1B79">
        <w:rPr>
          <w:rFonts w:ascii="Times New Roman" w:hAnsi="Times New Roman" w:cs="Times New Roman"/>
          <w:sz w:val="28"/>
          <w:szCs w:val="28"/>
        </w:rPr>
        <w:t>2</w:t>
      </w:r>
      <w:r w:rsidR="00DD1B7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="000F23A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2F9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9A2F9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7B09FA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D13DBF" w:rsidRPr="0001456B" w:rsidRDefault="00784F42" w:rsidP="00784F42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на постъпил</w:t>
      </w:r>
      <w:r w:rsidR="00726A8C">
        <w:rPr>
          <w:rFonts w:ascii="Times New Roman" w:eastAsia="Times New Roman" w:hAnsi="Times New Roman" w:cs="Times New Roman"/>
          <w:sz w:val="28"/>
          <w:szCs w:val="28"/>
          <w:lang w:eastAsia="bg-BG"/>
        </w:rPr>
        <w:t>о потвърждение към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51C03">
        <w:rPr>
          <w:rFonts w:ascii="Times New Roman" w:eastAsia="Times New Roman" w:hAnsi="Times New Roman" w:cs="Times New Roman"/>
          <w:sz w:val="28"/>
          <w:szCs w:val="28"/>
          <w:lang w:eastAsia="bg-BG"/>
        </w:rPr>
        <w:t>Жалба</w:t>
      </w:r>
      <w:r w:rsidR="006E18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 № </w:t>
      </w:r>
      <w:r w:rsidR="00851C03">
        <w:rPr>
          <w:rFonts w:ascii="Times New Roman" w:eastAsia="Times New Roman" w:hAnsi="Times New Roman" w:cs="Times New Roman"/>
          <w:sz w:val="28"/>
          <w:szCs w:val="28"/>
          <w:lang w:eastAsia="bg-BG"/>
        </w:rPr>
        <w:t>129/23.10</w:t>
      </w:r>
      <w:r w:rsidR="00871FD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6E1860">
        <w:rPr>
          <w:rFonts w:ascii="Times New Roman" w:eastAsia="Times New Roman" w:hAnsi="Times New Roman" w:cs="Times New Roman"/>
          <w:sz w:val="28"/>
          <w:szCs w:val="28"/>
          <w:lang w:eastAsia="bg-BG"/>
        </w:rPr>
        <w:t>2019г.</w:t>
      </w:r>
      <w:r w:rsidR="009A5E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12:25 часа</w:t>
      </w:r>
      <w:r w:rsidR="006E18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</w:t>
      </w:r>
      <w:r w:rsidR="00851C03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дена предизборна агитация</w:t>
      </w:r>
      <w:r w:rsidR="006E186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871FD0" w:rsidRPr="0001456B" w:rsidRDefault="00726A8C" w:rsidP="00871FD0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на постъпило потвърждение към</w:t>
      </w:r>
      <w:r w:rsidR="00871FD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алба с Вх. № 130/23.10.2019г. </w:t>
      </w:r>
      <w:r w:rsidR="009A5E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12:26 часа </w:t>
      </w:r>
      <w:r w:rsidR="00871FD0">
        <w:rPr>
          <w:rFonts w:ascii="Times New Roman" w:eastAsia="Times New Roman" w:hAnsi="Times New Roman" w:cs="Times New Roman"/>
          <w:sz w:val="28"/>
          <w:szCs w:val="28"/>
          <w:lang w:eastAsia="bg-BG"/>
        </w:rPr>
        <w:t>за проведена предизборна агитация.</w:t>
      </w:r>
    </w:p>
    <w:p w:rsidR="0001456B" w:rsidRDefault="00D645C3" w:rsidP="00871FD0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яна в състава на СИК</w:t>
      </w:r>
      <w:r w:rsidR="00F05F69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F05F69">
        <w:rPr>
          <w:rFonts w:ascii="Times New Roman" w:eastAsia="Times New Roman" w:hAnsi="Times New Roman" w:cs="Times New Roman"/>
          <w:sz w:val="28"/>
          <w:szCs w:val="28"/>
          <w:lang w:eastAsia="bg-BG"/>
        </w:rPr>
        <w:t>№202400013 и №202400020</w:t>
      </w:r>
    </w:p>
    <w:p w:rsidR="007C5926" w:rsidRPr="007C5926" w:rsidRDefault="009E60F5" w:rsidP="007C5926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убликуване</w:t>
      </w:r>
      <w:r w:rsidR="007C592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 на партия Движение за права и свободи - ДПС</w:t>
      </w:r>
    </w:p>
    <w:p w:rsidR="00030370" w:rsidRPr="0001456B" w:rsidRDefault="00030370" w:rsidP="00030370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на постъпила Жалба с Вх.№145/24.10.2019 год. от 15:00 часа за проведена предизборна агитация.</w:t>
      </w:r>
    </w:p>
    <w:p w:rsidR="00D37238" w:rsidRDefault="00E81AE8" w:rsidP="00871FD0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яна в състава на СИ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№202400002</w:t>
      </w:r>
    </w:p>
    <w:p w:rsidR="00C77E73" w:rsidRDefault="00C77E73" w:rsidP="00871FD0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мяна в състава на СИК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№202400014</w:t>
      </w:r>
    </w:p>
    <w:p w:rsidR="004601FC" w:rsidRPr="004E7FBC" w:rsidRDefault="004601FC" w:rsidP="004601FC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1197C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 </w:t>
      </w:r>
      <w:r>
        <w:rPr>
          <w:rFonts w:ascii="Times New Roman" w:hAnsi="Times New Roman" w:cs="Times New Roman"/>
          <w:sz w:val="28"/>
          <w:szCs w:val="28"/>
        </w:rPr>
        <w:t>Коалиция БСП за България</w:t>
      </w:r>
      <w:r w:rsidR="00EF0C1B">
        <w:rPr>
          <w:rFonts w:ascii="Times New Roman" w:hAnsi="Times New Roman" w:cs="Times New Roman"/>
          <w:sz w:val="28"/>
          <w:szCs w:val="28"/>
        </w:rPr>
        <w:t xml:space="preserve">, представлявана от Корнелия Петрова Нинова, чрез Ваня </w:t>
      </w:r>
      <w:proofErr w:type="spellStart"/>
      <w:r w:rsidR="00EF0C1B">
        <w:rPr>
          <w:rFonts w:ascii="Times New Roman" w:hAnsi="Times New Roman" w:cs="Times New Roman"/>
          <w:sz w:val="28"/>
          <w:szCs w:val="28"/>
        </w:rPr>
        <w:t>Дечкова</w:t>
      </w:r>
      <w:proofErr w:type="spellEnd"/>
      <w:r w:rsidR="00EF0C1B">
        <w:rPr>
          <w:rFonts w:ascii="Times New Roman" w:hAnsi="Times New Roman" w:cs="Times New Roman"/>
          <w:sz w:val="28"/>
          <w:szCs w:val="28"/>
        </w:rPr>
        <w:t xml:space="preserve"> Колева</w:t>
      </w:r>
      <w:r w:rsidR="00B35F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мет на община </w:t>
      </w:r>
      <w:r w:rsidRPr="0021197C">
        <w:rPr>
          <w:rFonts w:ascii="Times New Roman" w:hAnsi="Times New Roman" w:cs="Times New Roman"/>
          <w:sz w:val="28"/>
          <w:szCs w:val="28"/>
        </w:rPr>
        <w:t>на 27.10.2019г.</w:t>
      </w:r>
    </w:p>
    <w:p w:rsidR="004E7FBC" w:rsidRDefault="00F80DA4" w:rsidP="004601FC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убликуване</w:t>
      </w:r>
      <w:r w:rsidR="004E7FB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упълномощени представители на Коалиция БСП за България</w:t>
      </w:r>
    </w:p>
    <w:p w:rsidR="00696542" w:rsidRPr="004E7FBC" w:rsidRDefault="00696542" w:rsidP="00696542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>
        <w:rPr>
          <w:rFonts w:ascii="Times New Roman" w:hAnsi="Times New Roman" w:cs="Times New Roman"/>
          <w:sz w:val="28"/>
          <w:szCs w:val="28"/>
          <w:lang w:val="en-US"/>
        </w:rPr>
        <w:t>151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</w:t>
      </w:r>
      <w:r>
        <w:rPr>
          <w:rFonts w:ascii="Times New Roman" w:hAnsi="Times New Roman" w:cs="Times New Roman"/>
          <w:sz w:val="28"/>
          <w:szCs w:val="28"/>
        </w:rPr>
        <w:t xml:space="preserve"> ПП ГЕРБ, представлявана от Бойко Методиев Борисов, чрез Валентин Лазаров Кръстев, </w:t>
      </w:r>
      <w:r w:rsidRPr="0021197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общински съветници </w:t>
      </w:r>
      <w:r w:rsidRPr="0021197C">
        <w:rPr>
          <w:rFonts w:ascii="Times New Roman" w:hAnsi="Times New Roman" w:cs="Times New Roman"/>
          <w:sz w:val="28"/>
          <w:szCs w:val="28"/>
        </w:rPr>
        <w:t>на 27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>г.</w:t>
      </w:r>
    </w:p>
    <w:p w:rsidR="00696542" w:rsidRPr="004E7FBC" w:rsidRDefault="00696542" w:rsidP="00696542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197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1197C">
        <w:rPr>
          <w:rFonts w:ascii="Times New Roman" w:hAnsi="Times New Roman" w:cs="Times New Roman"/>
          <w:sz w:val="28"/>
          <w:szCs w:val="28"/>
        </w:rPr>
        <w:t>.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</w:t>
      </w:r>
      <w:r>
        <w:rPr>
          <w:rFonts w:ascii="Times New Roman" w:hAnsi="Times New Roman" w:cs="Times New Roman"/>
          <w:sz w:val="28"/>
          <w:szCs w:val="28"/>
        </w:rPr>
        <w:t xml:space="preserve"> ПП ГЕРБ, представлявана от Бойко Методиев Борисов, чрез Валентин Лазаров Кръстев, </w:t>
      </w:r>
      <w:r w:rsidRPr="0021197C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мет на община </w:t>
      </w:r>
      <w:r w:rsidRPr="0021197C">
        <w:rPr>
          <w:rFonts w:ascii="Times New Roman" w:hAnsi="Times New Roman" w:cs="Times New Roman"/>
          <w:sz w:val="28"/>
          <w:szCs w:val="28"/>
        </w:rPr>
        <w:t>на 27.10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97C">
        <w:rPr>
          <w:rFonts w:ascii="Times New Roman" w:hAnsi="Times New Roman" w:cs="Times New Roman"/>
          <w:sz w:val="28"/>
          <w:szCs w:val="28"/>
        </w:rPr>
        <w:t>г.</w:t>
      </w:r>
    </w:p>
    <w:p w:rsidR="00E9774C" w:rsidRPr="00E141B7" w:rsidRDefault="00696542" w:rsidP="00E9774C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E9774C" w:rsidRPr="0021197C">
        <w:rPr>
          <w:rFonts w:ascii="Times New Roman" w:hAnsi="Times New Roman" w:cs="Times New Roman"/>
          <w:sz w:val="28"/>
          <w:szCs w:val="28"/>
        </w:rPr>
        <w:t>Разглеждане на постъпило Заявление с Вх.№</w:t>
      </w:r>
      <w:r w:rsidR="00E9774C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E9774C">
        <w:rPr>
          <w:rFonts w:ascii="Times New Roman" w:hAnsi="Times New Roman" w:cs="Times New Roman"/>
          <w:sz w:val="28"/>
          <w:szCs w:val="28"/>
        </w:rPr>
        <w:t>3</w:t>
      </w:r>
      <w:r w:rsidR="00E9774C" w:rsidRPr="0021197C">
        <w:rPr>
          <w:rFonts w:ascii="Times New Roman" w:hAnsi="Times New Roman" w:cs="Times New Roman"/>
          <w:sz w:val="28"/>
          <w:szCs w:val="28"/>
        </w:rPr>
        <w:t>/</w:t>
      </w:r>
      <w:r w:rsidR="00E9774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9774C">
        <w:rPr>
          <w:rFonts w:ascii="Times New Roman" w:hAnsi="Times New Roman" w:cs="Times New Roman"/>
          <w:sz w:val="28"/>
          <w:szCs w:val="28"/>
        </w:rPr>
        <w:t>5</w:t>
      </w:r>
      <w:r w:rsidR="00E9774C" w:rsidRPr="0021197C">
        <w:rPr>
          <w:rFonts w:ascii="Times New Roman" w:hAnsi="Times New Roman" w:cs="Times New Roman"/>
          <w:sz w:val="28"/>
          <w:szCs w:val="28"/>
        </w:rPr>
        <w:t>.</w:t>
      </w:r>
      <w:r w:rsidR="00E9774C" w:rsidRPr="0021197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9774C" w:rsidRPr="0021197C">
        <w:rPr>
          <w:rFonts w:ascii="Times New Roman" w:hAnsi="Times New Roman" w:cs="Times New Roman"/>
          <w:sz w:val="28"/>
          <w:szCs w:val="28"/>
        </w:rPr>
        <w:t>.2019 за регистрация</w:t>
      </w:r>
      <w:r w:rsidR="00E9774C" w:rsidRPr="002119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74C" w:rsidRPr="0021197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9774C" w:rsidRPr="0021197C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E9774C" w:rsidRPr="002119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774C" w:rsidRPr="0021197C">
        <w:rPr>
          <w:rFonts w:ascii="Times New Roman" w:hAnsi="Times New Roman" w:cs="Times New Roman"/>
          <w:sz w:val="28"/>
          <w:szCs w:val="28"/>
        </w:rPr>
        <w:t>на  кандидатска</w:t>
      </w:r>
      <w:proofErr w:type="gramEnd"/>
      <w:r w:rsidR="00E9774C" w:rsidRPr="0021197C">
        <w:rPr>
          <w:rFonts w:ascii="Times New Roman" w:hAnsi="Times New Roman" w:cs="Times New Roman"/>
          <w:sz w:val="28"/>
          <w:szCs w:val="28"/>
        </w:rPr>
        <w:t xml:space="preserve"> листа за изборите от</w:t>
      </w:r>
      <w:r w:rsidR="00E9774C">
        <w:rPr>
          <w:rFonts w:ascii="Times New Roman" w:hAnsi="Times New Roman" w:cs="Times New Roman"/>
          <w:sz w:val="28"/>
          <w:szCs w:val="28"/>
        </w:rPr>
        <w:t xml:space="preserve"> ПП ГЕРБ, представлявана от Бойко Методиев Борисов, чрез Валентин Лазаров Кръстев, </w:t>
      </w:r>
      <w:r w:rsidR="00E9774C" w:rsidRPr="0021197C">
        <w:rPr>
          <w:rFonts w:ascii="Times New Roman" w:hAnsi="Times New Roman" w:cs="Times New Roman"/>
          <w:sz w:val="28"/>
          <w:szCs w:val="28"/>
        </w:rPr>
        <w:t xml:space="preserve">за </w:t>
      </w:r>
      <w:r w:rsidR="00E9774C">
        <w:rPr>
          <w:rFonts w:ascii="Times New Roman" w:hAnsi="Times New Roman" w:cs="Times New Roman"/>
          <w:sz w:val="28"/>
          <w:szCs w:val="28"/>
        </w:rPr>
        <w:t xml:space="preserve">кмет на кметство </w:t>
      </w:r>
      <w:r w:rsidR="00E9774C" w:rsidRPr="0021197C">
        <w:rPr>
          <w:rFonts w:ascii="Times New Roman" w:hAnsi="Times New Roman" w:cs="Times New Roman"/>
          <w:sz w:val="28"/>
          <w:szCs w:val="28"/>
        </w:rPr>
        <w:t>на 27.10.2019</w:t>
      </w:r>
      <w:r w:rsidR="00E9774C">
        <w:rPr>
          <w:rFonts w:ascii="Times New Roman" w:hAnsi="Times New Roman" w:cs="Times New Roman"/>
          <w:sz w:val="28"/>
          <w:szCs w:val="28"/>
        </w:rPr>
        <w:t xml:space="preserve"> </w:t>
      </w:r>
      <w:r w:rsidR="00E9774C" w:rsidRPr="0021197C">
        <w:rPr>
          <w:rFonts w:ascii="Times New Roman" w:hAnsi="Times New Roman" w:cs="Times New Roman"/>
          <w:sz w:val="28"/>
          <w:szCs w:val="28"/>
        </w:rPr>
        <w:t>г.</w:t>
      </w:r>
    </w:p>
    <w:p w:rsidR="00E141B7" w:rsidRPr="00E141B7" w:rsidRDefault="00E141B7" w:rsidP="00E9774C">
      <w:pPr>
        <w:pStyle w:val="ab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E141B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E141B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гистриране на упълномощени представители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П ГЕРБ</w:t>
      </w:r>
    </w:p>
    <w:p w:rsidR="00E141B7" w:rsidRPr="004E7FBC" w:rsidRDefault="00E141B7" w:rsidP="0037614D">
      <w:pPr>
        <w:pStyle w:val="ab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96542" w:rsidRPr="0021197C" w:rsidRDefault="00696542" w:rsidP="00AD63E2">
      <w:pPr>
        <w:pStyle w:val="ab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47D20" w:rsidRPr="00784F42" w:rsidRDefault="00747D20" w:rsidP="00747D20">
      <w:pPr>
        <w:pStyle w:val="ab"/>
        <w:shd w:val="clear" w:color="auto" w:fill="FFFFFF"/>
        <w:spacing w:after="12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</w:t>
      </w:r>
      <w:r w:rsidRPr="000F7581">
        <w:rPr>
          <w:rFonts w:ascii="Times New Roman" w:hAnsi="Times New Roman" w:cs="Times New Roman"/>
          <w:sz w:val="24"/>
          <w:szCs w:val="24"/>
        </w:rPr>
        <w:lastRenderedPageBreak/>
        <w:t>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D0D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D02CF8" w:rsidRDefault="00691441" w:rsidP="00D02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ИК – Твърдица постъпи жалба с Вх. №129/</w:t>
      </w:r>
      <w:r w:rsidR="00752F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3.10.2019г. </w:t>
      </w:r>
      <w:r w:rsidR="0066398B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 w:rsidR="00752F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2:25 часа от Мария Йорданова </w:t>
      </w:r>
      <w:proofErr w:type="spellStart"/>
      <w:r w:rsidR="00752F32">
        <w:rPr>
          <w:rFonts w:ascii="Times New Roman" w:eastAsia="Times New Roman" w:hAnsi="Times New Roman" w:cs="Times New Roman"/>
          <w:sz w:val="28"/>
          <w:szCs w:val="28"/>
          <w:lang w:eastAsia="bg-BG"/>
        </w:rPr>
        <w:t>Гвоздейкова-Златева</w:t>
      </w:r>
      <w:proofErr w:type="spellEnd"/>
      <w:r w:rsidR="00752F3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7B06BE">
        <w:rPr>
          <w:rFonts w:ascii="Times New Roman" w:hAnsi="Times New Roman" w:cs="Times New Roman"/>
          <w:sz w:val="28"/>
          <w:szCs w:val="28"/>
        </w:rPr>
        <w:t xml:space="preserve">КП „АЛТЕРНАТИВАТА НА ГРАЖДАНИТЕ”, съгласно Пълномощно 74/10.09.2019 год. Поради липса на </w:t>
      </w:r>
      <w:proofErr w:type="spellStart"/>
      <w:r w:rsidR="007B06BE">
        <w:rPr>
          <w:rFonts w:ascii="Times New Roman" w:hAnsi="Times New Roman" w:cs="Times New Roman"/>
          <w:sz w:val="28"/>
          <w:szCs w:val="28"/>
        </w:rPr>
        <w:t>доказателствен</w:t>
      </w:r>
      <w:proofErr w:type="spellEnd"/>
      <w:r w:rsidR="007B06BE">
        <w:rPr>
          <w:rFonts w:ascii="Times New Roman" w:hAnsi="Times New Roman" w:cs="Times New Roman"/>
          <w:sz w:val="28"/>
          <w:szCs w:val="28"/>
        </w:rPr>
        <w:t xml:space="preserve"> материал към жалбата, ОИК – Твърдица излезе с Решение №</w:t>
      </w:r>
      <w:r w:rsidR="00D02CF8">
        <w:rPr>
          <w:rFonts w:ascii="Times New Roman" w:hAnsi="Times New Roman" w:cs="Times New Roman"/>
          <w:sz w:val="28"/>
          <w:szCs w:val="28"/>
        </w:rPr>
        <w:t>90/23.10.2019 год., с което даде указание към жалбоподателя да приложи липсващите доказателства.</w:t>
      </w:r>
    </w:p>
    <w:p w:rsidR="00D02CF8" w:rsidRDefault="00D02CF8" w:rsidP="00D02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4.10.2019 год. в ОИК – Твърдица, постъпи потвърждение към Жалба с Вх.№141</w:t>
      </w:r>
      <w:r w:rsidR="0066398B">
        <w:rPr>
          <w:rFonts w:ascii="Times New Roman" w:hAnsi="Times New Roman" w:cs="Times New Roman"/>
          <w:sz w:val="28"/>
          <w:szCs w:val="28"/>
        </w:rPr>
        <w:t>/24.10.2019г.</w:t>
      </w:r>
      <w:r>
        <w:rPr>
          <w:rFonts w:ascii="Times New Roman" w:hAnsi="Times New Roman" w:cs="Times New Roman"/>
          <w:sz w:val="28"/>
          <w:szCs w:val="28"/>
        </w:rPr>
        <w:t xml:space="preserve"> от Илияна Николова Стоянова-Дякова, служител в ДГ „Щастливо детство” на длъжност „Медицинска сестра”</w:t>
      </w:r>
      <w:r w:rsidR="0066398B">
        <w:rPr>
          <w:rFonts w:ascii="Times New Roman" w:hAnsi="Times New Roman" w:cs="Times New Roman"/>
          <w:sz w:val="28"/>
          <w:szCs w:val="28"/>
        </w:rPr>
        <w:t xml:space="preserve"> за състоялата се среща, в което се</w:t>
      </w:r>
      <w:r>
        <w:rPr>
          <w:rFonts w:ascii="Times New Roman" w:hAnsi="Times New Roman" w:cs="Times New Roman"/>
          <w:sz w:val="28"/>
          <w:szCs w:val="28"/>
        </w:rPr>
        <w:t xml:space="preserve"> твърди, че е провеждана открита агитация пред служителите и персонала.</w:t>
      </w:r>
    </w:p>
    <w:p w:rsidR="000770AD" w:rsidRDefault="000770AD" w:rsidP="00D02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като се запозна с Жалбата и приложеното към нея потвърждение, ОИК прецени, че е необходимо да се запознаем с гледната точка и на други участници в цитираното мероприятие.</w:t>
      </w:r>
    </w:p>
    <w:p w:rsidR="000770AD" w:rsidRDefault="000770AD" w:rsidP="00D02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лта ОИК изиска информация от директора на ДГ „Щастливо детство” – г-жа Янка Костова с наш Изх.№11/25.10.2019 год.</w:t>
      </w:r>
    </w:p>
    <w:p w:rsidR="000770AD" w:rsidRDefault="000770AD" w:rsidP="00D02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я отговор г-жа Янка Костова, директор на ДГ „Щастливо детство”, твърди че действително на 21.10.2019 год.е осъществено посещение от г-н Атанас Атанасов, кандидат за кмет на община</w:t>
      </w:r>
      <w:r w:rsidR="00D4666E">
        <w:rPr>
          <w:rFonts w:ascii="Times New Roman" w:hAnsi="Times New Roman" w:cs="Times New Roman"/>
          <w:sz w:val="28"/>
          <w:szCs w:val="28"/>
        </w:rPr>
        <w:t xml:space="preserve"> Твърдица и Петко Ненов – кандидат за общински съветник. Целта на тяхното посещение била да се направи обобщен анализ на извършените до момента дейности, касаещи развитието на детската градина като образователна институция и очертаване</w:t>
      </w:r>
      <w:r w:rsidR="0066398B">
        <w:rPr>
          <w:rFonts w:ascii="Times New Roman" w:hAnsi="Times New Roman" w:cs="Times New Roman"/>
          <w:sz w:val="28"/>
          <w:szCs w:val="28"/>
        </w:rPr>
        <w:t xml:space="preserve"> на</w:t>
      </w:r>
      <w:r w:rsidR="00D4666E">
        <w:rPr>
          <w:rFonts w:ascii="Times New Roman" w:hAnsi="Times New Roman" w:cs="Times New Roman"/>
          <w:sz w:val="28"/>
          <w:szCs w:val="28"/>
        </w:rPr>
        <w:t xml:space="preserve"> приоритетите в образователната политика. Твърди се също, че не е извършена открита агитация по смисъла на Допълнителните разпоредби, параграф 1, т.17 от ИК.</w:t>
      </w:r>
    </w:p>
    <w:p w:rsidR="00316E0B" w:rsidRDefault="00316E0B" w:rsidP="00D02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ИК – Твърдица постъпи отговор от г-н Атанас Атанасов на поставените въпроси в качеството му на кандидат за кмет на община Твърдица. Той пояснява, че е бил на посещение на 21.10.2019 год. в ДГ „Щастливо детство” в гр. Твърдица, по покана на директора. Срещата е имала работен характер и е обсъдена свършената работа през изтеклата година. Г-н Атанасов счита, че не е нарушил разпоредбите на параграф 1, т.17 от ИК.</w:t>
      </w:r>
    </w:p>
    <w:p w:rsidR="007D6D52" w:rsidRDefault="007D6D52" w:rsidP="00D02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ИК, след като се запозна с Жалбата на г-ж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 Йорда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воздейкова-Злат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сички материали по нея, намира, че в тях се съдържат противоречиви твърдения, по чл. 182, ал.1, истинността на които не е в правомощията ни да установим.</w:t>
      </w:r>
    </w:p>
    <w:p w:rsidR="00D02CF8" w:rsidRPr="00691441" w:rsidRDefault="00D02CF8" w:rsidP="003F3B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F3B79" w:rsidRDefault="007D6D52" w:rsidP="003F3B79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66398B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Предвид гореизложеното</w:t>
      </w:r>
      <w:r w:rsidR="003F3B79">
        <w:rPr>
          <w:rFonts w:ascii="Times New Roman" w:hAnsi="Times New Roman" w:cs="Times New Roman"/>
          <w:sz w:val="27"/>
          <w:szCs w:val="27"/>
        </w:rPr>
        <w:t>, на основание чл.87, ал.1,т.22 Общинска избирателна комисия, Твърдица</w:t>
      </w:r>
    </w:p>
    <w:p w:rsidR="003F3B79" w:rsidRDefault="003F3B79" w:rsidP="003F3B79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3F3B79" w:rsidRDefault="003F3B79" w:rsidP="003F3B79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РЕШИ:</w:t>
      </w:r>
    </w:p>
    <w:p w:rsidR="007468F3" w:rsidRPr="007468F3" w:rsidRDefault="007468F3" w:rsidP="003F3B79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p w:rsidR="003F3B79" w:rsidRPr="003F3B79" w:rsidRDefault="003F3B79" w:rsidP="00D11D0D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  <w:lang w:val="en-US"/>
        </w:rPr>
      </w:pPr>
    </w:p>
    <w:p w:rsidR="00671303" w:rsidRDefault="007D6D52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тавя без последствия Жалба с Вх.№129/23.10.2019 год.</w:t>
      </w:r>
    </w:p>
    <w:p w:rsidR="007D6D52" w:rsidRDefault="007D6D52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шението на ОИК може да бъде оспорено пред ЦИК, чрез ОИК-Твърдица в 3 (три) дневен срок от обявяването му по реда на чл.88 от ИК</w:t>
      </w:r>
    </w:p>
    <w:p w:rsidR="00157939" w:rsidRDefault="0015793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2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7D13B3" w:rsidRDefault="007D13B3" w:rsidP="007D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ИК – Твърдица постъпи жалба с Вх. №130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3.10.2019г. </w:t>
      </w:r>
      <w:r w:rsidR="0066398B">
        <w:rPr>
          <w:rFonts w:ascii="Times New Roman" w:eastAsia="Times New Roman" w:hAnsi="Times New Roman" w:cs="Times New Roman"/>
          <w:sz w:val="28"/>
          <w:szCs w:val="28"/>
          <w:lang w:eastAsia="bg-BG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2:26 часа от Мария Йорда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воздейкова-Злат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П „АЛТЕРНАТИВАТА НА ГРАЖДАНИТЕ”, съгласно Пълномощно 74/10.09.2019 год. Поради липс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казателств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към жалбата, ОИК – Твърдица излезе с Решение №91/23.10.2019 год., с което даде указание към жалбоподателя да приложи липсващите доказателства.</w:t>
      </w:r>
    </w:p>
    <w:p w:rsidR="007D13B3" w:rsidRDefault="007D13B3" w:rsidP="007D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4.10.2019 год. в ОИК – Твърдица, постъпи потвърждение </w:t>
      </w:r>
      <w:r w:rsidR="001D6C16">
        <w:rPr>
          <w:rFonts w:ascii="Times New Roman" w:hAnsi="Times New Roman" w:cs="Times New Roman"/>
          <w:sz w:val="28"/>
          <w:szCs w:val="28"/>
        </w:rPr>
        <w:t>към Жалба с Вх.№142</w:t>
      </w:r>
      <w:r w:rsidR="0066398B">
        <w:rPr>
          <w:rFonts w:ascii="Times New Roman" w:hAnsi="Times New Roman" w:cs="Times New Roman"/>
          <w:sz w:val="28"/>
          <w:szCs w:val="28"/>
        </w:rPr>
        <w:t>/24.10.2019г.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D3335B">
        <w:rPr>
          <w:rFonts w:ascii="Times New Roman" w:hAnsi="Times New Roman" w:cs="Times New Roman"/>
          <w:sz w:val="28"/>
          <w:szCs w:val="28"/>
        </w:rPr>
        <w:t xml:space="preserve"> Мара Стойчева </w:t>
      </w:r>
      <w:proofErr w:type="spellStart"/>
      <w:r w:rsidR="00D3335B">
        <w:rPr>
          <w:rFonts w:ascii="Times New Roman" w:hAnsi="Times New Roman" w:cs="Times New Roman"/>
          <w:sz w:val="28"/>
          <w:szCs w:val="28"/>
        </w:rPr>
        <w:t>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335B">
        <w:rPr>
          <w:rFonts w:ascii="Times New Roman" w:hAnsi="Times New Roman" w:cs="Times New Roman"/>
          <w:sz w:val="28"/>
          <w:szCs w:val="28"/>
        </w:rPr>
        <w:t xml:space="preserve">помощник възпитател в </w:t>
      </w:r>
      <w:r>
        <w:rPr>
          <w:rFonts w:ascii="Times New Roman" w:hAnsi="Times New Roman" w:cs="Times New Roman"/>
          <w:sz w:val="28"/>
          <w:szCs w:val="28"/>
        </w:rPr>
        <w:t>ДГ „Щастливо детство” за състоялата се среща</w:t>
      </w:r>
      <w:r w:rsidR="006639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98B">
        <w:rPr>
          <w:rFonts w:ascii="Times New Roman" w:hAnsi="Times New Roman" w:cs="Times New Roman"/>
          <w:sz w:val="28"/>
          <w:szCs w:val="28"/>
        </w:rPr>
        <w:t>в което се</w:t>
      </w:r>
      <w:r>
        <w:rPr>
          <w:rFonts w:ascii="Times New Roman" w:hAnsi="Times New Roman" w:cs="Times New Roman"/>
          <w:sz w:val="28"/>
          <w:szCs w:val="28"/>
        </w:rPr>
        <w:t xml:space="preserve"> твърди, че е провеждана открита агитация пред служителите и персонала.</w:t>
      </w:r>
    </w:p>
    <w:p w:rsidR="007D13B3" w:rsidRDefault="007D13B3" w:rsidP="007D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като се запозна с Жалбата и приложеното към нея потвърждение, ОИК прецени, че е необходимо да се запознаем с гледната точка и на други участници в цитираното мероприятие.</w:t>
      </w:r>
    </w:p>
    <w:p w:rsidR="007D13B3" w:rsidRDefault="007D13B3" w:rsidP="007D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лта ОИК изиска информация от директора на ДГ „Щастливо детство” – г-жа Янка Костова с наш Изх.№11/25.10.2019 год.</w:t>
      </w:r>
    </w:p>
    <w:p w:rsidR="007D13B3" w:rsidRDefault="007D13B3" w:rsidP="007D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воя отговор г-жа Янка Костова, директор на ДГ „Щастливо детство”, твърди че действително на 21.10.2019 год.е осъществено посещение от г-н Атанас Атанасов, кандидат за кмет на община Твърдица и Петко Ненов – кандидат за общински съветник. Целта на тяхното посещение била да се направи обобщен анализ на извършените до момента дейности, касаещи развитието на детската градина като образователна институция и очертаване</w:t>
      </w:r>
      <w:r w:rsidR="0066398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иоритетите в образователната политика. Твърди се също, че не е извършена открита агитация по смисъла на Допълнителните разпоредби, параграф 1, т.17 от ИК.</w:t>
      </w:r>
    </w:p>
    <w:p w:rsidR="007D13B3" w:rsidRDefault="007D13B3" w:rsidP="007D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ИК – Твърдица постъпи отговор от г-н Атанас Атанасов на поставените въпроси в качеството му на кандидат за кмет на община Твърдица. Той пояснява, че е бил на посещение на 21.10.2019 год. в ДГ „Щастливо детство” в гр. Твърдица, по покана на директора. Срещата е имала работен характер и е обсъдена свършената работа през изтеклата година. Г-н Атанасов счита, че не е нарушил разпоредбите на параграф 1, т.17 от ИК.</w:t>
      </w:r>
    </w:p>
    <w:p w:rsidR="007D13B3" w:rsidRDefault="007D13B3" w:rsidP="007D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, след като се запозна с Жалбата на г-ж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 Йорда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воздейкова-Злат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сички материали по нея, намира, че в тях се съдържат противоречиви твърдения, по чл. 182, ал.1, истинността на които не е в правомощията ни да установим.</w:t>
      </w:r>
    </w:p>
    <w:p w:rsidR="007D13B3" w:rsidRPr="00691441" w:rsidRDefault="007D13B3" w:rsidP="007D13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D13B3" w:rsidRDefault="007D13B3" w:rsidP="007D13B3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Предвид гореизложеното, на основание чл.87, ал.1,т.22 Общинска избирателна комисия, Твърдица</w:t>
      </w:r>
    </w:p>
    <w:p w:rsidR="007D13B3" w:rsidRDefault="007D13B3" w:rsidP="007D13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D13B3" w:rsidRDefault="007D13B3" w:rsidP="007D13B3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РЕШИ:</w:t>
      </w:r>
    </w:p>
    <w:p w:rsidR="007D13B3" w:rsidRPr="007468F3" w:rsidRDefault="007D13B3" w:rsidP="007D13B3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p w:rsidR="007D13B3" w:rsidRPr="003F3B79" w:rsidRDefault="007D13B3" w:rsidP="007D13B3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  <w:lang w:val="en-US"/>
        </w:rPr>
      </w:pPr>
    </w:p>
    <w:p w:rsidR="007D13B3" w:rsidRDefault="007D13B3" w:rsidP="007D13B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тавя без</w:t>
      </w:r>
      <w:r w:rsidR="001D0248">
        <w:rPr>
          <w:sz w:val="28"/>
          <w:szCs w:val="28"/>
        </w:rPr>
        <w:t xml:space="preserve"> последствия Жалба с Вх.№130</w:t>
      </w:r>
      <w:r>
        <w:rPr>
          <w:sz w:val="28"/>
          <w:szCs w:val="28"/>
        </w:rPr>
        <w:t>/23.10.2019 год.</w:t>
      </w:r>
    </w:p>
    <w:p w:rsidR="007D13B3" w:rsidRDefault="007D13B3" w:rsidP="007D13B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шението на ОИК може да бъде оспорено пред ЦИК, чрез ОИК-Твърдица в 3 (три) дневен срок от обявяването му по реда на чл.88 от ИК</w:t>
      </w:r>
    </w:p>
    <w:p w:rsidR="004C5881" w:rsidRDefault="004C5881" w:rsidP="00D40D6D">
      <w:pPr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D40D6D" w:rsidRPr="00FF406B" w:rsidRDefault="00D40D6D" w:rsidP="007D13B3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D40D6D" w:rsidRPr="00D40D6D" w:rsidRDefault="00D40D6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  <w:lang w:val="en-US"/>
        </w:rPr>
      </w:pPr>
    </w:p>
    <w:p w:rsidR="00157939" w:rsidRDefault="0015793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3E51E2" w:rsidRDefault="003E51E2" w:rsidP="003E51E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3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F1163F" w:rsidRPr="00DC1E74" w:rsidRDefault="00F1163F" w:rsidP="00DC1E74">
      <w:pPr>
        <w:shd w:val="clear" w:color="auto" w:fill="FFFFFF"/>
        <w:spacing w:after="1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1E74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 w:rsidR="00710122" w:rsidRPr="00DC1E74">
        <w:rPr>
          <w:rFonts w:ascii="Times New Roman" w:eastAsia="Times New Roman" w:hAnsi="Times New Roman" w:cs="Times New Roman"/>
          <w:sz w:val="28"/>
          <w:szCs w:val="28"/>
          <w:lang w:eastAsia="bg-BG"/>
        </w:rPr>
        <w:t>№202400013 и СИК №202400020</w:t>
      </w:r>
      <w:r w:rsidRPr="00DC1E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DC1E74">
        <w:rPr>
          <w:rFonts w:ascii="Times New Roman" w:hAnsi="Times New Roman" w:cs="Times New Roman"/>
          <w:sz w:val="28"/>
          <w:szCs w:val="28"/>
        </w:rPr>
        <w:t xml:space="preserve">по предложение на </w:t>
      </w:r>
      <w:r w:rsidR="00710122" w:rsidRPr="00DC1E74">
        <w:rPr>
          <w:rFonts w:ascii="Times New Roman" w:hAnsi="Times New Roman" w:cs="Times New Roman"/>
          <w:sz w:val="28"/>
          <w:szCs w:val="28"/>
        </w:rPr>
        <w:t xml:space="preserve">партия Движение за права и свободи – ДПС, </w:t>
      </w:r>
      <w:r w:rsidRPr="00DC1E74">
        <w:rPr>
          <w:rFonts w:ascii="Times New Roman" w:hAnsi="Times New Roman" w:cs="Times New Roman"/>
          <w:sz w:val="28"/>
          <w:szCs w:val="28"/>
        </w:rPr>
        <w:t xml:space="preserve">от </w:t>
      </w:r>
      <w:r w:rsidR="00710122" w:rsidRPr="00DC1E74">
        <w:rPr>
          <w:rFonts w:ascii="Times New Roman" w:hAnsi="Times New Roman" w:cs="Times New Roman"/>
          <w:sz w:val="28"/>
          <w:szCs w:val="28"/>
        </w:rPr>
        <w:t>Байрам Рашидов с Вх. № 143/24</w:t>
      </w:r>
      <w:r w:rsidRPr="00DC1E74">
        <w:rPr>
          <w:rFonts w:ascii="Times New Roman" w:hAnsi="Times New Roman" w:cs="Times New Roman"/>
          <w:sz w:val="28"/>
          <w:szCs w:val="28"/>
        </w:rPr>
        <w:t xml:space="preserve">.10.2019 г. на ОИК </w:t>
      </w:r>
      <w:r w:rsidR="0009311A" w:rsidRPr="00DC1E74">
        <w:rPr>
          <w:rFonts w:ascii="Times New Roman" w:hAnsi="Times New Roman" w:cs="Times New Roman"/>
          <w:sz w:val="28"/>
          <w:szCs w:val="28"/>
        </w:rPr>
        <w:t>–</w:t>
      </w:r>
      <w:r w:rsidRPr="00DC1E74">
        <w:rPr>
          <w:rFonts w:ascii="Times New Roman" w:hAnsi="Times New Roman" w:cs="Times New Roman"/>
          <w:sz w:val="28"/>
          <w:szCs w:val="28"/>
        </w:rPr>
        <w:t xml:space="preserve"> Твърдица</w:t>
      </w:r>
    </w:p>
    <w:p w:rsidR="0009311A" w:rsidRDefault="0009311A" w:rsidP="00F1163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9311A" w:rsidRDefault="0009311A" w:rsidP="0009311A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09311A" w:rsidRDefault="0009311A" w:rsidP="00F1163F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9311A" w:rsidRPr="00E951EF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144EE0">
        <w:rPr>
          <w:rFonts w:ascii="Times New Roman" w:eastAsia="Times New Roman" w:hAnsi="Times New Roman" w:cs="Times New Roman"/>
          <w:sz w:val="28"/>
          <w:szCs w:val="28"/>
          <w:lang w:eastAsia="bg-BG"/>
        </w:rPr>
        <w:t>Валентина Иванова Димитро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="00144EE0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 в секция 20240001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D64B9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CF403C" w:rsidRPr="00CF403C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="00CF403C"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10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CF403C"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2.10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  <w:r w:rsidRPr="00CF40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CF403C"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3</w:t>
      </w:r>
      <w:r w:rsid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,гр.Шивачево</w:t>
      </w:r>
      <w:r w:rsidR="00CF403C"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F403C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25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CF403C"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Момка Стоянова Христова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CF403C"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 председател в секция 242400013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  <w:r w:rsidR="00CF403C"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09311A" w:rsidRPr="00CF403C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25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</w:t>
      </w:r>
      <w:r w:rsid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2/25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09311A" w:rsidRPr="00E951EF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обождава </w:t>
      </w:r>
      <w:r w:rsid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Алиосман Исмаилов Байрактаро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  в секция 20240002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631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. </w:t>
      </w:r>
      <w:r w:rsid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Бяла паланка</w:t>
      </w:r>
    </w:p>
    <w:p w:rsidR="0009311A" w:rsidRPr="00E60698" w:rsidRDefault="0009311A" w:rsidP="0009311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="00E60698"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20645F" w:rsidRPr="00E606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="0020645F"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.09.2019 г.</w:t>
      </w:r>
      <w:r w:rsidRPr="00E606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E60698"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20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63142"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. </w:t>
      </w:r>
      <w:r w:rsid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Бяла паланка</w:t>
      </w:r>
    </w:p>
    <w:p w:rsidR="0009311A" w:rsidRPr="00E60698" w:rsidRDefault="0009311A" w:rsidP="00E6069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Салим Исмаил Байрактар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седател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секция 242400020</w:t>
      </w:r>
      <w:r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E60698" w:rsidRP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. </w:t>
      </w:r>
      <w:r w:rsid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Бяла паланка</w:t>
      </w:r>
    </w:p>
    <w:p w:rsidR="0009311A" w:rsidRPr="00E11107" w:rsidRDefault="0009311A" w:rsidP="0009311A">
      <w:pPr>
        <w:pStyle w:val="ab"/>
        <w:numPr>
          <w:ilvl w:val="0"/>
          <w:numId w:val="34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дава удостоверение </w:t>
      </w:r>
      <w:r w:rsidRPr="0020645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</w:t>
      </w:r>
      <w:r w:rsidR="00E606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="00E60698">
        <w:rPr>
          <w:rFonts w:ascii="Times New Roman" w:eastAsia="Times New Roman" w:hAnsi="Times New Roman" w:cs="Times New Roman"/>
          <w:sz w:val="28"/>
          <w:szCs w:val="28"/>
          <w:lang w:eastAsia="bg-BG"/>
        </w:rPr>
        <w:t>1/25</w:t>
      </w:r>
      <w:r w:rsidRPr="00E11107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09311A" w:rsidRDefault="0009311A" w:rsidP="00F1163F">
      <w:pPr>
        <w:spacing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044EC" w:rsidRDefault="008044EC" w:rsidP="008044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4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9F0895" w:rsidRPr="00F62B33" w:rsidRDefault="009F0895" w:rsidP="009F0895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F62B33">
        <w:rPr>
          <w:sz w:val="28"/>
          <w:szCs w:val="28"/>
        </w:rPr>
        <w:t>Публикуване на представители на кандидатската листа на партия Движение за права и свободи – ДПС в изборите за общински съветници и кметове на 27.10.2019г. в Община Твърдица.</w:t>
      </w:r>
    </w:p>
    <w:p w:rsidR="009F0895" w:rsidRPr="00F62B33" w:rsidRDefault="009F0895" w:rsidP="009F0895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F62B33">
        <w:rPr>
          <w:sz w:val="28"/>
          <w:szCs w:val="28"/>
        </w:rPr>
        <w:t xml:space="preserve">Постъпил е списък за публикуване на кандидатската листа на </w:t>
      </w:r>
      <w:r w:rsidR="00E075F7" w:rsidRPr="00F62B33">
        <w:rPr>
          <w:sz w:val="28"/>
          <w:szCs w:val="28"/>
        </w:rPr>
        <w:t xml:space="preserve">партия Движение за права и свободи – ДПС </w:t>
      </w:r>
      <w:r w:rsidRPr="00F62B33">
        <w:rPr>
          <w:sz w:val="28"/>
          <w:szCs w:val="28"/>
        </w:rPr>
        <w:t xml:space="preserve">в изборите за общински съветници и кметове на 27.10.2019г. в Община </w:t>
      </w:r>
      <w:r w:rsidR="00E075F7" w:rsidRPr="00F62B33">
        <w:rPr>
          <w:sz w:val="28"/>
          <w:szCs w:val="28"/>
        </w:rPr>
        <w:t>Твърдица</w:t>
      </w:r>
      <w:r w:rsidRPr="00F62B33">
        <w:rPr>
          <w:sz w:val="28"/>
          <w:szCs w:val="28"/>
        </w:rPr>
        <w:t>. </w:t>
      </w:r>
    </w:p>
    <w:p w:rsidR="009F0895" w:rsidRPr="00F62B33" w:rsidRDefault="009F0895" w:rsidP="009F0895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F62B33">
        <w:rPr>
          <w:sz w:val="28"/>
          <w:szCs w:val="28"/>
        </w:rPr>
        <w:t xml:space="preserve">На основание на чл. 85, ал.4 във връзка с чл.124, ал.4 от ИК и Решение № 1080-МИ от 12.09.2019г. на ЦИК, ОИК </w:t>
      </w:r>
      <w:r w:rsidR="00E075F7" w:rsidRPr="00F62B33">
        <w:rPr>
          <w:sz w:val="28"/>
          <w:szCs w:val="28"/>
        </w:rPr>
        <w:t>Твърдица</w:t>
      </w:r>
    </w:p>
    <w:p w:rsidR="009F0895" w:rsidRPr="00F62B33" w:rsidRDefault="009F0895" w:rsidP="009F0895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F62B33">
        <w:rPr>
          <w:sz w:val="28"/>
          <w:szCs w:val="28"/>
        </w:rPr>
        <w:t>  </w:t>
      </w:r>
    </w:p>
    <w:p w:rsidR="009F0895" w:rsidRPr="00F62B33" w:rsidRDefault="009F0895" w:rsidP="009F0895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F62B33">
        <w:rPr>
          <w:sz w:val="28"/>
          <w:szCs w:val="28"/>
        </w:rPr>
        <w:t>Р Е Ш И:</w:t>
      </w:r>
    </w:p>
    <w:p w:rsidR="00E075F7" w:rsidRPr="00F62B33" w:rsidRDefault="00E075F7" w:rsidP="009F0895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9F0895" w:rsidRPr="00F62B33" w:rsidRDefault="009F0895" w:rsidP="009F0895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F62B33">
        <w:rPr>
          <w:sz w:val="28"/>
          <w:szCs w:val="28"/>
        </w:rPr>
        <w:lastRenderedPageBreak/>
        <w:t xml:space="preserve">Публикува списък на представители на кандидатската листа на </w:t>
      </w:r>
      <w:r w:rsidR="00E075F7" w:rsidRPr="00F62B33">
        <w:rPr>
          <w:sz w:val="28"/>
          <w:szCs w:val="28"/>
        </w:rPr>
        <w:t xml:space="preserve">партия Движение за права и свободи – ДПС </w:t>
      </w:r>
      <w:r w:rsidRPr="00F62B33">
        <w:rPr>
          <w:sz w:val="28"/>
          <w:szCs w:val="28"/>
        </w:rPr>
        <w:t xml:space="preserve">в изборите за общински съветници и кметове на 27.10.2019г. в Община </w:t>
      </w:r>
      <w:r w:rsidR="00E075F7" w:rsidRPr="00F62B33">
        <w:rPr>
          <w:sz w:val="28"/>
          <w:szCs w:val="28"/>
        </w:rPr>
        <w:t>Твърдица</w:t>
      </w:r>
      <w:r w:rsidRPr="00F62B33">
        <w:rPr>
          <w:sz w:val="28"/>
          <w:szCs w:val="28"/>
        </w:rPr>
        <w:t>, при спазване изискванията на Закона за защита на личните данни.</w:t>
      </w:r>
    </w:p>
    <w:p w:rsidR="004926EE" w:rsidRDefault="004926EE" w:rsidP="008044EC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C97761" w:rsidRDefault="00C97761" w:rsidP="00C97761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5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256ED4" w:rsidRDefault="00256ED4" w:rsidP="00256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>В Общинска избирателна комисия Твъ</w:t>
      </w:r>
      <w:r>
        <w:rPr>
          <w:rFonts w:ascii="Times New Roman" w:hAnsi="Times New Roman" w:cs="Times New Roman"/>
          <w:sz w:val="28"/>
          <w:szCs w:val="28"/>
        </w:rPr>
        <w:t>рдица на 24.10.2019 год. в 15:00</w:t>
      </w:r>
      <w:r w:rsidRPr="00BF2614">
        <w:rPr>
          <w:rFonts w:ascii="Times New Roman" w:hAnsi="Times New Roman" w:cs="Times New Roman"/>
          <w:sz w:val="28"/>
          <w:szCs w:val="28"/>
        </w:rPr>
        <w:t xml:space="preserve"> часа е постъ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ба с Вх. № 145/24.10.2019 год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ИК - Твърдица</w:t>
      </w: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Мария Йорд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оздей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латева, КП „АЛТЕРНАТИВАТА НА ГРАЖДАНИТЕ”, съгласно Пълномощно 74/10.09.2019 год., </w:t>
      </w:r>
      <w:r w:rsidRPr="00BF26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я</w:t>
      </w:r>
      <w:r w:rsidRPr="00BF2614">
        <w:rPr>
          <w:rFonts w:ascii="Times New Roman" w:hAnsi="Times New Roman" w:cs="Times New Roman"/>
          <w:sz w:val="28"/>
          <w:szCs w:val="28"/>
        </w:rPr>
        <w:t>то е записано следното:</w:t>
      </w:r>
    </w:p>
    <w:p w:rsidR="00256ED4" w:rsidRPr="00BF2614" w:rsidRDefault="00256ED4" w:rsidP="00256E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ED4" w:rsidRDefault="00256ED4" w:rsidP="00256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 Г-жо Председател на Общинска избирателна комисия гр. Твърдица, Уважаеми членове,</w:t>
      </w:r>
    </w:p>
    <w:p w:rsidR="00256ED4" w:rsidRPr="00BF2614" w:rsidRDefault="00256ED4" w:rsidP="00256E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6ED4" w:rsidRDefault="00256ED4" w:rsidP="00256E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16.1</w:t>
      </w:r>
      <w:r>
        <w:rPr>
          <w:rFonts w:ascii="Times New Roman" w:hAnsi="Times New Roman" w:cs="Times New Roman"/>
          <w:sz w:val="28"/>
          <w:szCs w:val="28"/>
          <w:lang w:val="en-US"/>
        </w:rPr>
        <w:t>0.</w:t>
      </w:r>
      <w:r>
        <w:rPr>
          <w:rFonts w:ascii="Times New Roman" w:hAnsi="Times New Roman" w:cs="Times New Roman"/>
          <w:sz w:val="28"/>
          <w:szCs w:val="28"/>
        </w:rPr>
        <w:t xml:space="preserve">2019 год. в ОУ „Ни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с. Сборище е проведена среща между г-н Атанас Атанасов – кандидат за Кмет на община Твърдица, Общински съветници,същите представители на Политическа партия ГЕРБ и персонала на горепосоченото училище с агитационна цел, което е в противоречие с </w:t>
      </w:r>
      <w:r w:rsidRPr="00212FA4">
        <w:rPr>
          <w:rFonts w:ascii="Times New Roman" w:hAnsi="Times New Roman" w:cs="Times New Roman"/>
          <w:b/>
          <w:sz w:val="28"/>
          <w:szCs w:val="28"/>
        </w:rPr>
        <w:t>чл.182</w:t>
      </w:r>
      <w:r>
        <w:rPr>
          <w:rFonts w:ascii="Times New Roman" w:hAnsi="Times New Roman" w:cs="Times New Roman"/>
          <w:sz w:val="28"/>
          <w:szCs w:val="28"/>
        </w:rPr>
        <w:t xml:space="preserve"> (1) от Изборния кодекс.</w:t>
      </w:r>
    </w:p>
    <w:p w:rsidR="00256ED4" w:rsidRDefault="00256ED4" w:rsidP="00256E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вид гореизложеното, Ви моля, след като извършите проверка по изнесеното в жалбата обстоятелство и се уверите в основателността й, да вземете решение, с което да им бъде наложена съответната административна санкция, съгласно разпоредбите на Изборния кодекс.</w:t>
      </w:r>
    </w:p>
    <w:p w:rsidR="00256ED4" w:rsidRDefault="00256ED4" w:rsidP="00256E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7195" w:rsidRDefault="00EC7195" w:rsidP="00EC71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като се запозна с Жалбата, ОИК прецени, че е необходимо да се запознаем с гледната точка и на други участници в цитираното мероприятие.</w:t>
      </w:r>
    </w:p>
    <w:p w:rsidR="00EC7195" w:rsidRDefault="00EC7195" w:rsidP="00EC71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целта ОИК изиска информация от </w:t>
      </w:r>
      <w:r w:rsidR="008639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а на </w:t>
      </w:r>
      <w:r w:rsidR="00C57600">
        <w:rPr>
          <w:rFonts w:ascii="Times New Roman" w:hAnsi="Times New Roman" w:cs="Times New Roman"/>
          <w:sz w:val="28"/>
          <w:szCs w:val="28"/>
        </w:rPr>
        <w:t xml:space="preserve">ОУ „Никола </w:t>
      </w:r>
      <w:proofErr w:type="spellStart"/>
      <w:r w:rsidR="00C57600">
        <w:rPr>
          <w:rFonts w:ascii="Times New Roman" w:hAnsi="Times New Roman" w:cs="Times New Roman"/>
          <w:sz w:val="28"/>
          <w:szCs w:val="28"/>
        </w:rPr>
        <w:t>Прокопиев</w:t>
      </w:r>
      <w:proofErr w:type="spellEnd"/>
      <w:r w:rsidR="00C5760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5FC">
        <w:rPr>
          <w:rFonts w:ascii="Times New Roman" w:hAnsi="Times New Roman" w:cs="Times New Roman"/>
          <w:sz w:val="28"/>
          <w:szCs w:val="28"/>
        </w:rPr>
        <w:t xml:space="preserve">с. Сборище </w:t>
      </w:r>
      <w:r>
        <w:rPr>
          <w:rFonts w:ascii="Times New Roman" w:hAnsi="Times New Roman" w:cs="Times New Roman"/>
          <w:sz w:val="28"/>
          <w:szCs w:val="28"/>
        </w:rPr>
        <w:t xml:space="preserve">– г-жа </w:t>
      </w:r>
      <w:r w:rsidR="00C57600">
        <w:rPr>
          <w:rFonts w:ascii="Times New Roman" w:hAnsi="Times New Roman" w:cs="Times New Roman"/>
          <w:sz w:val="28"/>
          <w:szCs w:val="28"/>
        </w:rPr>
        <w:t xml:space="preserve">Таня </w:t>
      </w:r>
      <w:proofErr w:type="spellStart"/>
      <w:r w:rsidR="00C57600">
        <w:rPr>
          <w:rFonts w:ascii="Times New Roman" w:hAnsi="Times New Roman" w:cs="Times New Roman"/>
          <w:sz w:val="28"/>
          <w:szCs w:val="28"/>
        </w:rPr>
        <w:t>Яначкова</w:t>
      </w:r>
      <w:proofErr w:type="spellEnd"/>
      <w:r w:rsidR="00C57600">
        <w:rPr>
          <w:rFonts w:ascii="Times New Roman" w:hAnsi="Times New Roman" w:cs="Times New Roman"/>
          <w:sz w:val="28"/>
          <w:szCs w:val="28"/>
        </w:rPr>
        <w:t>, с Изх.№12</w:t>
      </w:r>
      <w:r>
        <w:rPr>
          <w:rFonts w:ascii="Times New Roman" w:hAnsi="Times New Roman" w:cs="Times New Roman"/>
          <w:sz w:val="28"/>
          <w:szCs w:val="28"/>
        </w:rPr>
        <w:t>/25.10.2019 год.</w:t>
      </w:r>
    </w:p>
    <w:p w:rsidR="006835FC" w:rsidRDefault="006835FC" w:rsidP="00EC71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хме информация от </w:t>
      </w:r>
      <w:r w:rsidR="00863910">
        <w:rPr>
          <w:rFonts w:ascii="Times New Roman" w:hAnsi="Times New Roman" w:cs="Times New Roman"/>
          <w:sz w:val="28"/>
          <w:szCs w:val="28"/>
        </w:rPr>
        <w:t>Д</w:t>
      </w:r>
      <w:r w:rsidR="00EC7195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719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У „Ни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с. Сборище, г-жа Т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Тя потвърждава за проведена среща на 16.10.2019 год. от г-н Атанас Атанасов -</w:t>
      </w:r>
      <w:r w:rsidRPr="006835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дидат за Кмет на община Твърдица и г-н Злати Златев, к</w:t>
      </w:r>
      <w:r w:rsidR="00863910">
        <w:rPr>
          <w:rFonts w:ascii="Times New Roman" w:hAnsi="Times New Roman" w:cs="Times New Roman"/>
          <w:sz w:val="28"/>
          <w:szCs w:val="28"/>
        </w:rPr>
        <w:t>андидат за кмет на село Сборищ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9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о отрича, целта на срещата </w:t>
      </w:r>
      <w:r w:rsidR="00863910">
        <w:rPr>
          <w:rFonts w:ascii="Times New Roman" w:hAnsi="Times New Roman" w:cs="Times New Roman"/>
          <w:sz w:val="28"/>
          <w:szCs w:val="28"/>
        </w:rPr>
        <w:t xml:space="preserve">да са </w:t>
      </w:r>
      <w:r>
        <w:rPr>
          <w:rFonts w:ascii="Times New Roman" w:hAnsi="Times New Roman" w:cs="Times New Roman"/>
          <w:sz w:val="28"/>
          <w:szCs w:val="28"/>
        </w:rPr>
        <w:t xml:space="preserve">предстоящите избори и </w:t>
      </w:r>
      <w:r w:rsidR="00863910">
        <w:rPr>
          <w:rFonts w:ascii="Times New Roman" w:hAnsi="Times New Roman" w:cs="Times New Roman"/>
          <w:sz w:val="28"/>
          <w:szCs w:val="28"/>
        </w:rPr>
        <w:t xml:space="preserve">твърди, </w:t>
      </w:r>
      <w:r>
        <w:rPr>
          <w:rFonts w:ascii="Times New Roman" w:hAnsi="Times New Roman" w:cs="Times New Roman"/>
          <w:sz w:val="28"/>
          <w:szCs w:val="28"/>
        </w:rPr>
        <w:t xml:space="preserve">че не е проведена агитация по смисъла на </w:t>
      </w:r>
      <w:r w:rsidR="00C92556">
        <w:rPr>
          <w:rFonts w:ascii="Times New Roman" w:hAnsi="Times New Roman" w:cs="Times New Roman"/>
          <w:sz w:val="28"/>
          <w:szCs w:val="28"/>
        </w:rPr>
        <w:t>Допълнителните разпоредби на параграф 1, т.17 от ИК.</w:t>
      </w:r>
    </w:p>
    <w:p w:rsidR="00C92556" w:rsidRDefault="00C92556" w:rsidP="00C925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ИК – Твърдица постъпи отговор от г-н Атанас Атанасов на поставените въпроси в качеството му на кандидат за кмет на община Твърдица. Той пояснява, че е бил на посещение на 16.10.2019 год. в ОУ „Нико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п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с. Сборище , по покана на </w:t>
      </w:r>
      <w:r w:rsidR="0086391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тора. Срещата е имала работен характер и е обсъдена свършената работа през изтеклата година. Г-н Атанасов счита, че не е нарушил разпоредбите на параграф 1, т.17 от ИК.</w:t>
      </w:r>
    </w:p>
    <w:p w:rsidR="00EC7195" w:rsidRDefault="00EC7195" w:rsidP="00C925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ИК, след като се запозна с Жалбата на г-ж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ария Йордан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воздейкова-Злат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всички материали по нея, намира, че в тях се съдържат противоречиви твърдения, по чл. 182, ал.1, истинността на които не е в правомощията ни да установим.</w:t>
      </w:r>
    </w:p>
    <w:p w:rsidR="00EC7195" w:rsidRPr="00691441" w:rsidRDefault="00EC7195" w:rsidP="00EC7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7195" w:rsidRDefault="00EC7195" w:rsidP="00EC719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Предвид гореизложеното, на основание чл.87, ал.1,т.22 Общинска избирателна комисия, Твърдица</w:t>
      </w:r>
    </w:p>
    <w:p w:rsidR="00EC7195" w:rsidRDefault="00EC7195" w:rsidP="00EC7195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C7195" w:rsidRDefault="00EC7195" w:rsidP="00EC7195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</w:rPr>
        <w:t>РЕШИ:</w:t>
      </w:r>
    </w:p>
    <w:p w:rsidR="00EC7195" w:rsidRPr="007468F3" w:rsidRDefault="00EC7195" w:rsidP="00EC7195">
      <w:pPr>
        <w:jc w:val="center"/>
        <w:rPr>
          <w:rFonts w:ascii="Times New Roman" w:hAnsi="Times New Roman" w:cs="Times New Roman"/>
          <w:sz w:val="27"/>
          <w:szCs w:val="27"/>
          <w:lang w:val="en-US"/>
        </w:rPr>
      </w:pPr>
    </w:p>
    <w:p w:rsidR="00EC7195" w:rsidRPr="003F3B79" w:rsidRDefault="00EC7195" w:rsidP="00EC7195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  <w:lang w:val="en-US"/>
        </w:rPr>
      </w:pPr>
    </w:p>
    <w:p w:rsidR="00EC7195" w:rsidRDefault="00EC7195" w:rsidP="00EC719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ставя без</w:t>
      </w:r>
      <w:r w:rsidR="00C92556">
        <w:rPr>
          <w:sz w:val="28"/>
          <w:szCs w:val="28"/>
        </w:rPr>
        <w:t xml:space="preserve"> последствия Жалба с Вх.№145/2</w:t>
      </w:r>
      <w:r w:rsidR="004B52FC">
        <w:rPr>
          <w:sz w:val="28"/>
          <w:szCs w:val="28"/>
        </w:rPr>
        <w:t>4</w:t>
      </w:r>
      <w:r>
        <w:rPr>
          <w:sz w:val="28"/>
          <w:szCs w:val="28"/>
        </w:rPr>
        <w:t>.10.2019 год.</w:t>
      </w:r>
    </w:p>
    <w:p w:rsidR="00EC7195" w:rsidRDefault="00EC7195" w:rsidP="00EC7195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Решението на ОИК може да бъде оспорено пред ЦИК, чрез ОИК-Твърдица в 3 (три) дневен срок от обявяването му по реда на чл.88 от ИК</w:t>
      </w:r>
    </w:p>
    <w:p w:rsidR="006402F9" w:rsidRDefault="006402F9" w:rsidP="00540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02F9" w:rsidRDefault="00C651B7" w:rsidP="006402F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</w:t>
      </w:r>
      <w:r>
        <w:rPr>
          <w:b/>
          <w:sz w:val="28"/>
          <w:szCs w:val="28"/>
          <w:lang w:val="en-US"/>
        </w:rPr>
        <w:t>6</w:t>
      </w:r>
      <w:r w:rsidR="006402F9" w:rsidRPr="00CC1A33">
        <w:rPr>
          <w:b/>
          <w:sz w:val="28"/>
          <w:szCs w:val="28"/>
        </w:rPr>
        <w:t xml:space="preserve"> от дневния ред Общинск</w:t>
      </w:r>
      <w:r w:rsidR="006402F9">
        <w:rPr>
          <w:b/>
          <w:sz w:val="28"/>
          <w:szCs w:val="28"/>
        </w:rPr>
        <w:t>а</w:t>
      </w:r>
      <w:r w:rsidR="006402F9" w:rsidRPr="00CC1A33">
        <w:rPr>
          <w:b/>
          <w:sz w:val="28"/>
          <w:szCs w:val="28"/>
        </w:rPr>
        <w:t xml:space="preserve"> избирателна комисия </w:t>
      </w:r>
      <w:r w:rsidR="006402F9">
        <w:rPr>
          <w:b/>
          <w:sz w:val="28"/>
          <w:szCs w:val="28"/>
        </w:rPr>
        <w:t>–</w:t>
      </w:r>
      <w:r w:rsidR="006402F9" w:rsidRPr="00CC1A33">
        <w:rPr>
          <w:b/>
          <w:sz w:val="28"/>
          <w:szCs w:val="28"/>
        </w:rPr>
        <w:t xml:space="preserve"> Твърдица</w:t>
      </w:r>
    </w:p>
    <w:p w:rsidR="00F75FC9" w:rsidRPr="00DC1E74" w:rsidRDefault="00F75FC9" w:rsidP="00F75FC9">
      <w:pPr>
        <w:shd w:val="clear" w:color="auto" w:fill="FFFFFF"/>
        <w:spacing w:after="1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1E74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№20240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2</w:t>
      </w:r>
      <w:r w:rsidRPr="00DC1E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DC1E74">
        <w:rPr>
          <w:rFonts w:ascii="Times New Roman" w:hAnsi="Times New Roman" w:cs="Times New Roman"/>
          <w:sz w:val="28"/>
          <w:szCs w:val="28"/>
        </w:rPr>
        <w:t>по предложение на</w:t>
      </w:r>
      <w:r>
        <w:rPr>
          <w:rFonts w:ascii="Times New Roman" w:hAnsi="Times New Roman" w:cs="Times New Roman"/>
          <w:sz w:val="28"/>
          <w:szCs w:val="28"/>
        </w:rPr>
        <w:t xml:space="preserve"> ПП ГЕРБ</w:t>
      </w:r>
      <w:r w:rsidRPr="00DC1E74">
        <w:rPr>
          <w:rFonts w:ascii="Times New Roman" w:hAnsi="Times New Roman" w:cs="Times New Roman"/>
          <w:sz w:val="28"/>
          <w:szCs w:val="28"/>
        </w:rPr>
        <w:t xml:space="preserve">, от </w:t>
      </w:r>
      <w:r>
        <w:rPr>
          <w:rFonts w:ascii="Times New Roman" w:hAnsi="Times New Roman" w:cs="Times New Roman"/>
          <w:sz w:val="28"/>
          <w:szCs w:val="28"/>
        </w:rPr>
        <w:t>Валентин Лазаров Кръстев с Вх. № 147/25</w:t>
      </w:r>
      <w:r w:rsidRPr="00DC1E74">
        <w:rPr>
          <w:rFonts w:ascii="Times New Roman" w:hAnsi="Times New Roman" w:cs="Times New Roman"/>
          <w:sz w:val="28"/>
          <w:szCs w:val="28"/>
        </w:rPr>
        <w:t>.10.2019 г. на ОИК – Твърдица</w:t>
      </w:r>
    </w:p>
    <w:p w:rsidR="00F75FC9" w:rsidRDefault="00F75FC9" w:rsidP="00F75FC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75FC9" w:rsidRDefault="00F75FC9" w:rsidP="00F75FC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F75FC9" w:rsidRDefault="00F75FC9" w:rsidP="00F75FC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75FC9" w:rsidRPr="00E951EF" w:rsidRDefault="00F75FC9" w:rsidP="00F75FC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ра Стойч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Жа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02400002, гр. Твърдица</w:t>
      </w:r>
    </w:p>
    <w:p w:rsidR="00F75FC9" w:rsidRPr="00F75FC9" w:rsidRDefault="00F75FC9" w:rsidP="00F75FC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.09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  <w:r w:rsidRPr="00CF40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02,</w:t>
      </w:r>
      <w:r w:rsidRPr="00F75F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F75FC9" w:rsidRPr="00F75FC9" w:rsidRDefault="00F75FC9" w:rsidP="00F75FC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аниела Неделчева Станчева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42400002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Твърдица</w:t>
      </w:r>
    </w:p>
    <w:p w:rsidR="00F75FC9" w:rsidRPr="00CF403C" w:rsidRDefault="00F75FC9" w:rsidP="00F75FC9">
      <w:pPr>
        <w:numPr>
          <w:ilvl w:val="0"/>
          <w:numId w:val="38"/>
        </w:numPr>
        <w:shd w:val="clear" w:color="auto" w:fill="FFFFFF"/>
        <w:spacing w:before="100" w:beforeAutospacing="1" w:after="125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здава удостоверение №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/25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120339" w:rsidRDefault="00120339" w:rsidP="0012033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7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120339" w:rsidRPr="00DC1E74" w:rsidRDefault="00120339" w:rsidP="00120339">
      <w:pPr>
        <w:shd w:val="clear" w:color="auto" w:fill="FFFFFF"/>
        <w:spacing w:after="125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C1E74">
        <w:rPr>
          <w:rFonts w:ascii="Times New Roman" w:hAnsi="Times New Roman" w:cs="Times New Roman"/>
          <w:sz w:val="28"/>
          <w:szCs w:val="28"/>
        </w:rPr>
        <w:t xml:space="preserve">Промяна в състав на СИК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№2024000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Pr="00DC1E7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DC1E74">
        <w:rPr>
          <w:rFonts w:ascii="Times New Roman" w:hAnsi="Times New Roman" w:cs="Times New Roman"/>
          <w:sz w:val="28"/>
          <w:szCs w:val="28"/>
        </w:rPr>
        <w:t>по предлож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DAA">
        <w:rPr>
          <w:rFonts w:ascii="Times New Roman" w:hAnsi="Times New Roman" w:cs="Times New Roman"/>
          <w:sz w:val="28"/>
          <w:szCs w:val="28"/>
        </w:rPr>
        <w:t>К</w:t>
      </w:r>
      <w:r w:rsidR="007F177B">
        <w:rPr>
          <w:rFonts w:ascii="Times New Roman" w:hAnsi="Times New Roman" w:cs="Times New Roman"/>
          <w:sz w:val="28"/>
          <w:szCs w:val="28"/>
        </w:rPr>
        <w:t>оалиция БСП за България</w:t>
      </w:r>
      <w:r w:rsidRPr="00DC1E74">
        <w:rPr>
          <w:rFonts w:ascii="Times New Roman" w:hAnsi="Times New Roman" w:cs="Times New Roman"/>
          <w:sz w:val="28"/>
          <w:szCs w:val="28"/>
        </w:rPr>
        <w:t xml:space="preserve">, от </w:t>
      </w:r>
      <w:r w:rsidR="007F177B">
        <w:rPr>
          <w:rFonts w:ascii="Times New Roman" w:hAnsi="Times New Roman" w:cs="Times New Roman"/>
          <w:sz w:val="28"/>
          <w:szCs w:val="28"/>
        </w:rPr>
        <w:t>Ваня Ко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177B">
        <w:rPr>
          <w:rFonts w:ascii="Times New Roman" w:hAnsi="Times New Roman" w:cs="Times New Roman"/>
          <w:sz w:val="28"/>
          <w:szCs w:val="28"/>
        </w:rPr>
        <w:t>с Вх. № 148</w:t>
      </w:r>
      <w:r>
        <w:rPr>
          <w:rFonts w:ascii="Times New Roman" w:hAnsi="Times New Roman" w:cs="Times New Roman"/>
          <w:sz w:val="28"/>
          <w:szCs w:val="28"/>
        </w:rPr>
        <w:t>/25</w:t>
      </w:r>
      <w:r w:rsidRPr="00DC1E74">
        <w:rPr>
          <w:rFonts w:ascii="Times New Roman" w:hAnsi="Times New Roman" w:cs="Times New Roman"/>
          <w:sz w:val="28"/>
          <w:szCs w:val="28"/>
        </w:rPr>
        <w:t>.10.2019 г. на ОИК – Твърдица</w:t>
      </w:r>
    </w:p>
    <w:p w:rsidR="00120339" w:rsidRDefault="00120339" w:rsidP="0012033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20339" w:rsidRDefault="00120339" w:rsidP="00120339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120339" w:rsidRDefault="00120339" w:rsidP="00120339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20339" w:rsidRPr="00E951EF" w:rsidRDefault="00120339" w:rsidP="0012033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B578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обожда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елимира </w:t>
      </w:r>
      <w:proofErr w:type="spellStart"/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Ивайлова</w:t>
      </w:r>
      <w:proofErr w:type="spellEnd"/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агнев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</w:t>
      </w:r>
      <w:r w:rsidRPr="00E951EF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ато 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0240001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гр. 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Шивачево</w:t>
      </w:r>
    </w:p>
    <w:p w:rsidR="00120339" w:rsidRPr="00F75FC9" w:rsidRDefault="00120339" w:rsidP="0012033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нулира удостоверение № 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/2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09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.2019 г.</w:t>
      </w:r>
      <w:r w:rsidRPr="00CF403C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в секция 202400014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F75FC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120339" w:rsidRPr="00F75FC9" w:rsidRDefault="00120339" w:rsidP="00120339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значава 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Георги Стефанов Георгиев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ЕГН ********** като 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член в секция 242400014</w:t>
      </w:r>
      <w:r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7F177B">
        <w:rPr>
          <w:rFonts w:ascii="Times New Roman" w:eastAsia="Times New Roman" w:hAnsi="Times New Roman" w:cs="Times New Roman"/>
          <w:sz w:val="28"/>
          <w:szCs w:val="28"/>
          <w:lang w:eastAsia="bg-BG"/>
        </w:rPr>
        <w:t>гр. Шивачево</w:t>
      </w:r>
    </w:p>
    <w:p w:rsidR="00120339" w:rsidRDefault="00977720" w:rsidP="00120339">
      <w:pPr>
        <w:numPr>
          <w:ilvl w:val="0"/>
          <w:numId w:val="39"/>
        </w:numPr>
        <w:shd w:val="clear" w:color="auto" w:fill="FFFFFF"/>
        <w:spacing w:before="100" w:beforeAutospacing="1" w:after="125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здава удостоверение № 11</w:t>
      </w:r>
      <w:r w:rsidR="00120339">
        <w:rPr>
          <w:rFonts w:ascii="Times New Roman" w:eastAsia="Times New Roman" w:hAnsi="Times New Roman" w:cs="Times New Roman"/>
          <w:sz w:val="28"/>
          <w:szCs w:val="28"/>
          <w:lang w:eastAsia="bg-BG"/>
        </w:rPr>
        <w:t>/25</w:t>
      </w:r>
      <w:r w:rsidR="00120339" w:rsidRPr="00CF403C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19 г.</w:t>
      </w:r>
    </w:p>
    <w:p w:rsidR="00EA4A3B" w:rsidRDefault="00EA4A3B" w:rsidP="00EA4A3B">
      <w:pPr>
        <w:shd w:val="clear" w:color="auto" w:fill="FFFFFF"/>
        <w:spacing w:before="100" w:beforeAutospacing="1" w:after="125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A4A3B" w:rsidRDefault="00EA4A3B" w:rsidP="00601087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8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601087" w:rsidRPr="002E4F09" w:rsidRDefault="00601087" w:rsidP="00601087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</w:t>
      </w:r>
      <w:r w:rsidR="00DD6071">
        <w:rPr>
          <w:color w:val="000000" w:themeColor="text1"/>
          <w:sz w:val="28"/>
          <w:szCs w:val="28"/>
        </w:rPr>
        <w:t xml:space="preserve">Ваня </w:t>
      </w:r>
      <w:proofErr w:type="spellStart"/>
      <w:r w:rsidR="00DD6071">
        <w:rPr>
          <w:color w:val="000000" w:themeColor="text1"/>
          <w:sz w:val="28"/>
          <w:szCs w:val="28"/>
        </w:rPr>
        <w:t>Дечкова</w:t>
      </w:r>
      <w:proofErr w:type="spellEnd"/>
      <w:r w:rsidR="00DD6071">
        <w:rPr>
          <w:color w:val="000000" w:themeColor="text1"/>
          <w:sz w:val="28"/>
          <w:szCs w:val="28"/>
        </w:rPr>
        <w:t xml:space="preserve"> Колева</w:t>
      </w:r>
      <w:r w:rsidRPr="002E4F09">
        <w:rPr>
          <w:color w:val="000000" w:themeColor="text1"/>
          <w:sz w:val="28"/>
          <w:szCs w:val="28"/>
        </w:rPr>
        <w:t>,</w:t>
      </w:r>
      <w:r w:rsidR="00B219DF">
        <w:rPr>
          <w:color w:val="000000" w:themeColor="text1"/>
          <w:sz w:val="28"/>
          <w:szCs w:val="28"/>
        </w:rPr>
        <w:t>К</w:t>
      </w:r>
      <w:r w:rsidR="00DD6071">
        <w:rPr>
          <w:color w:val="000000" w:themeColor="text1"/>
          <w:sz w:val="28"/>
          <w:szCs w:val="28"/>
        </w:rPr>
        <w:t>оалиция БСП за България</w:t>
      </w:r>
      <w:r w:rsidRPr="002E4F09">
        <w:rPr>
          <w:color w:val="000000" w:themeColor="text1"/>
          <w:sz w:val="28"/>
          <w:szCs w:val="28"/>
        </w:rPr>
        <w:t xml:space="preserve"> </w:t>
      </w:r>
      <w:r w:rsidR="00DD6071">
        <w:rPr>
          <w:color w:val="000000" w:themeColor="text1"/>
          <w:sz w:val="28"/>
          <w:szCs w:val="28"/>
        </w:rPr>
        <w:t>заведено под № 2</w:t>
      </w:r>
      <w:r>
        <w:rPr>
          <w:color w:val="000000" w:themeColor="text1"/>
          <w:sz w:val="28"/>
          <w:szCs w:val="28"/>
        </w:rPr>
        <w:t>/</w:t>
      </w:r>
      <w:r w:rsidR="00DD6071">
        <w:rPr>
          <w:color w:val="000000" w:themeColor="text1"/>
          <w:sz w:val="28"/>
          <w:szCs w:val="28"/>
          <w:lang w:val="en-US"/>
        </w:rPr>
        <w:t>2</w:t>
      </w:r>
      <w:r w:rsidR="00DD6071">
        <w:rPr>
          <w:color w:val="000000" w:themeColor="text1"/>
          <w:sz w:val="28"/>
          <w:szCs w:val="28"/>
        </w:rPr>
        <w:t>5</w:t>
      </w:r>
      <w:r w:rsidRPr="002E4F09">
        <w:rPr>
          <w:color w:val="000000" w:themeColor="text1"/>
          <w:sz w:val="28"/>
          <w:szCs w:val="28"/>
        </w:rPr>
        <w:t xml:space="preserve">.10.2019 г. в Регистър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601087" w:rsidRPr="002E4F09" w:rsidRDefault="00601087" w:rsidP="0060108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601087" w:rsidRPr="002E4F09" w:rsidRDefault="00601087" w:rsidP="0060108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01087" w:rsidRPr="002E4F09" w:rsidRDefault="00601087" w:rsidP="00601087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601087" w:rsidRPr="002E4F09" w:rsidRDefault="00601087" w:rsidP="0060108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1087" w:rsidRPr="002E4F09" w:rsidRDefault="00601087" w:rsidP="0060108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DD6071">
        <w:rPr>
          <w:color w:val="000000" w:themeColor="text1"/>
          <w:sz w:val="28"/>
          <w:szCs w:val="28"/>
        </w:rPr>
        <w:t>ници</w:t>
      </w:r>
      <w:proofErr w:type="spellEnd"/>
      <w:r w:rsidR="00DD6071">
        <w:rPr>
          <w:color w:val="000000" w:themeColor="text1"/>
          <w:sz w:val="28"/>
          <w:szCs w:val="28"/>
        </w:rPr>
        <w:t xml:space="preserve"> 16 /шестнадесет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 w:rsidR="00A20A48">
        <w:rPr>
          <w:color w:val="000000" w:themeColor="text1"/>
          <w:sz w:val="28"/>
          <w:szCs w:val="28"/>
        </w:rPr>
        <w:t>К</w:t>
      </w:r>
      <w:r w:rsidR="00DD6071">
        <w:rPr>
          <w:color w:val="000000" w:themeColor="text1"/>
          <w:sz w:val="28"/>
          <w:szCs w:val="28"/>
        </w:rPr>
        <w:t xml:space="preserve">оалиция БСП за България </w:t>
      </w:r>
      <w:r w:rsidRPr="002E4F09">
        <w:rPr>
          <w:color w:val="000000" w:themeColor="text1"/>
          <w:sz w:val="28"/>
          <w:szCs w:val="28"/>
        </w:rPr>
        <w:t xml:space="preserve">за избори за </w:t>
      </w:r>
      <w:r w:rsidR="003A004E">
        <w:rPr>
          <w:color w:val="000000" w:themeColor="text1"/>
          <w:sz w:val="28"/>
          <w:szCs w:val="28"/>
        </w:rPr>
        <w:t>кмет на община</w:t>
      </w:r>
      <w:r w:rsidRPr="002E4F09">
        <w:rPr>
          <w:color w:val="000000" w:themeColor="text1"/>
          <w:sz w:val="28"/>
          <w:szCs w:val="28"/>
        </w:rPr>
        <w:t xml:space="preserve"> 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на 27 октомври 2019 г., съгласно приложения към заявлението списък.</w:t>
      </w:r>
    </w:p>
    <w:p w:rsidR="00601087" w:rsidRPr="002E4F09" w:rsidRDefault="00601087" w:rsidP="0060108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601087" w:rsidRPr="002E4F09" w:rsidRDefault="00601087" w:rsidP="0060108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lastRenderedPageBreak/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601087" w:rsidRPr="002E4F09" w:rsidRDefault="00601087" w:rsidP="0060108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601087" w:rsidRPr="002E4F09" w:rsidRDefault="00601087" w:rsidP="00601087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шението може да бъде оспорено пред ЦИК чрез ОИК- 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в 3 (три) дневен срок от обявяването му по реда на чл. 88 от Изборния кодекс.</w:t>
      </w:r>
    </w:p>
    <w:p w:rsidR="00EA4A3B" w:rsidRPr="00CF403C" w:rsidRDefault="00EA4A3B" w:rsidP="00EA4A3B">
      <w:pPr>
        <w:shd w:val="clear" w:color="auto" w:fill="FFFFFF"/>
        <w:spacing w:before="100" w:beforeAutospacing="1" w:after="125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402F9" w:rsidRDefault="00AD0A19" w:rsidP="006402F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9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6402F9" w:rsidRDefault="006402F9" w:rsidP="005409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0A19" w:rsidRPr="006D05FA" w:rsidRDefault="00AD0A19" w:rsidP="00BA14D8">
      <w:pPr>
        <w:pStyle w:val="a9"/>
        <w:shd w:val="clear" w:color="auto" w:fill="FFFFFF"/>
        <w:spacing w:before="0" w:beforeAutospacing="0" w:after="125" w:afterAutospacing="0"/>
        <w:ind w:firstLine="708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не на представители на кандидатската листа на </w:t>
      </w:r>
      <w:r w:rsidR="00ED614F" w:rsidRPr="006D05FA">
        <w:rPr>
          <w:sz w:val="28"/>
          <w:szCs w:val="28"/>
        </w:rPr>
        <w:t>Коалиция БСП за България</w:t>
      </w:r>
      <w:r w:rsidRPr="006D05FA">
        <w:rPr>
          <w:sz w:val="28"/>
          <w:szCs w:val="28"/>
        </w:rPr>
        <w:t xml:space="preserve"> в изборите за общински съветници и кметове на 27.10.2019г. в Община Твърдица.</w:t>
      </w:r>
    </w:p>
    <w:p w:rsidR="00AD0A19" w:rsidRPr="006D05FA" w:rsidRDefault="00AD0A19" w:rsidP="00AD0A19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t xml:space="preserve">Постъпил е списък за публикуване на кандидатската листа на </w:t>
      </w:r>
      <w:r w:rsidR="00ED614F" w:rsidRPr="006D05FA">
        <w:rPr>
          <w:sz w:val="28"/>
          <w:szCs w:val="28"/>
        </w:rPr>
        <w:t xml:space="preserve">Коалиция БСП за България </w:t>
      </w:r>
      <w:r w:rsidRPr="006D05FA">
        <w:rPr>
          <w:sz w:val="28"/>
          <w:szCs w:val="28"/>
        </w:rPr>
        <w:t>в изборите за общински съветници и кметове на 27.10.2019г. в Община Твърдица. </w:t>
      </w:r>
    </w:p>
    <w:p w:rsidR="00AD0A19" w:rsidRPr="006D05FA" w:rsidRDefault="00AD0A19" w:rsidP="00AD0A19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t>На основание на чл. 85, ал.4 във връзка с чл.124, ал.4 от ИК и Решение № 1080-МИ от 12.09.2019г. на ЦИК, ОИК Твърдица</w:t>
      </w:r>
    </w:p>
    <w:p w:rsidR="00AD0A19" w:rsidRPr="006D05FA" w:rsidRDefault="00AD0A19" w:rsidP="00AD0A19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t>  </w:t>
      </w:r>
    </w:p>
    <w:p w:rsidR="00AD0A19" w:rsidRPr="006D05FA" w:rsidRDefault="00AD0A19" w:rsidP="00AD0A19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6D05FA">
        <w:rPr>
          <w:sz w:val="28"/>
          <w:szCs w:val="28"/>
        </w:rPr>
        <w:t>Р Е Ш И:</w:t>
      </w:r>
    </w:p>
    <w:p w:rsidR="00AD0A19" w:rsidRPr="006D05FA" w:rsidRDefault="00AD0A19" w:rsidP="00AD0A19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AD0A19" w:rsidRPr="006D05FA" w:rsidRDefault="00AD0A19" w:rsidP="00AD0A19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 списък на представители на кандидатската листа на </w:t>
      </w:r>
      <w:r w:rsidR="00ED614F" w:rsidRPr="006D05FA">
        <w:rPr>
          <w:sz w:val="28"/>
          <w:szCs w:val="28"/>
        </w:rPr>
        <w:t xml:space="preserve">Коалиция БСП за България </w:t>
      </w:r>
      <w:r w:rsidRPr="006D05FA">
        <w:rPr>
          <w:sz w:val="28"/>
          <w:szCs w:val="28"/>
        </w:rPr>
        <w:t>в изборите за общински съветници и кметове на 27.10.2019г. в Община Твърдица, при спазване изискванията на Закона за защита на личните данни.</w:t>
      </w:r>
    </w:p>
    <w:p w:rsidR="00157939" w:rsidRDefault="0015793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BA14D8" w:rsidRDefault="00BA14D8" w:rsidP="00BA14D8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10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EA096F" w:rsidRPr="002E4F09" w:rsidRDefault="00EA096F" w:rsidP="00EA096F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Валентин Лазаров Кръстев</w:t>
      </w:r>
      <w:r w:rsidRPr="002E4F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ПП ГЕРБ</w:t>
      </w:r>
      <w:r w:rsidRPr="002E4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ведено под № 3/</w:t>
      </w:r>
      <w:r>
        <w:rPr>
          <w:color w:val="000000" w:themeColor="text1"/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>5</w:t>
      </w:r>
      <w:r w:rsidRPr="002E4F09">
        <w:rPr>
          <w:color w:val="000000" w:themeColor="text1"/>
          <w:sz w:val="28"/>
          <w:szCs w:val="28"/>
        </w:rPr>
        <w:t xml:space="preserve">.10.2019 г. в Регистър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EA096F" w:rsidRPr="002E4F09" w:rsidRDefault="00EA096F" w:rsidP="00EA096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EA096F" w:rsidRPr="002E4F09" w:rsidRDefault="00EA096F" w:rsidP="00EA096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EA096F" w:rsidRPr="002E4F09" w:rsidRDefault="00EA096F" w:rsidP="00EA096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EA096F" w:rsidRPr="002E4F09" w:rsidRDefault="00EA096F" w:rsidP="00EA096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096F" w:rsidRPr="002E4F09" w:rsidRDefault="00EA096F" w:rsidP="00EA096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42379D">
        <w:rPr>
          <w:color w:val="000000" w:themeColor="text1"/>
          <w:sz w:val="28"/>
          <w:szCs w:val="28"/>
        </w:rPr>
        <w:t>ници</w:t>
      </w:r>
      <w:proofErr w:type="spellEnd"/>
      <w:r w:rsidR="0042379D">
        <w:rPr>
          <w:color w:val="000000" w:themeColor="text1"/>
          <w:sz w:val="28"/>
          <w:szCs w:val="28"/>
        </w:rPr>
        <w:t xml:space="preserve"> 8</w:t>
      </w:r>
      <w:r>
        <w:rPr>
          <w:color w:val="000000" w:themeColor="text1"/>
          <w:sz w:val="28"/>
          <w:szCs w:val="28"/>
        </w:rPr>
        <w:t xml:space="preserve"> /</w:t>
      </w:r>
      <w:r w:rsidR="0042379D">
        <w:rPr>
          <w:color w:val="000000" w:themeColor="text1"/>
          <w:sz w:val="28"/>
          <w:szCs w:val="28"/>
        </w:rPr>
        <w:t>осем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 w:rsidR="0042379D">
        <w:rPr>
          <w:color w:val="000000" w:themeColor="text1"/>
          <w:sz w:val="28"/>
          <w:szCs w:val="28"/>
        </w:rPr>
        <w:t xml:space="preserve">ПП ГЕРБ </w:t>
      </w:r>
      <w:r w:rsidRPr="002E4F09">
        <w:rPr>
          <w:color w:val="000000" w:themeColor="text1"/>
          <w:sz w:val="28"/>
          <w:szCs w:val="28"/>
        </w:rPr>
        <w:t xml:space="preserve">за избори за </w:t>
      </w:r>
      <w:r w:rsidR="0042379D">
        <w:rPr>
          <w:color w:val="000000" w:themeColor="text1"/>
          <w:sz w:val="28"/>
          <w:szCs w:val="28"/>
        </w:rPr>
        <w:t>общински съветници</w:t>
      </w:r>
      <w:r w:rsidRPr="002E4F09">
        <w:rPr>
          <w:color w:val="000000" w:themeColor="text1"/>
          <w:sz w:val="28"/>
          <w:szCs w:val="28"/>
        </w:rPr>
        <w:t xml:space="preserve"> 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на 27 октомври 2019 г., съгласно приложения към заявлението списък.</w:t>
      </w:r>
    </w:p>
    <w:p w:rsidR="00EA096F" w:rsidRPr="002E4F09" w:rsidRDefault="00EA096F" w:rsidP="00EA096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EA096F" w:rsidRPr="002E4F09" w:rsidRDefault="00EA096F" w:rsidP="00EA096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EA096F" w:rsidRPr="002E4F09" w:rsidRDefault="00EA096F" w:rsidP="00EA096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EA096F" w:rsidRDefault="00EA096F" w:rsidP="00EA096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шението може да бъде оспорено пред ЦИК чрез ОИК- 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в 3 (три) дневен срок от обявяването му по реда на чл. 88 от Изборния кодекс.</w:t>
      </w:r>
    </w:p>
    <w:p w:rsidR="00B5481F" w:rsidRDefault="00B5481F" w:rsidP="00EA096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</w:p>
    <w:p w:rsidR="00B5481F" w:rsidRDefault="00B5481F" w:rsidP="00B5481F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11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B5481F" w:rsidRDefault="00B5481F" w:rsidP="00EA096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</w:p>
    <w:p w:rsidR="00B5481F" w:rsidRPr="002E4F09" w:rsidRDefault="00B5481F" w:rsidP="00B5481F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Валентин Лазаров Кръстев</w:t>
      </w:r>
      <w:r w:rsidRPr="002E4F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ПП ГЕРБ</w:t>
      </w:r>
      <w:r w:rsidRPr="002E4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CE1BC0">
        <w:rPr>
          <w:color w:val="000000" w:themeColor="text1"/>
          <w:sz w:val="28"/>
          <w:szCs w:val="28"/>
        </w:rPr>
        <w:t>аведено под № 4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>5</w:t>
      </w:r>
      <w:r w:rsidRPr="002E4F09">
        <w:rPr>
          <w:color w:val="000000" w:themeColor="text1"/>
          <w:sz w:val="28"/>
          <w:szCs w:val="28"/>
        </w:rPr>
        <w:t xml:space="preserve">.10.2019 г. в Регистър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B5481F" w:rsidRPr="002E4F09" w:rsidRDefault="00B5481F" w:rsidP="00B5481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B5481F" w:rsidRPr="002E4F09" w:rsidRDefault="00B5481F" w:rsidP="00B5481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5481F" w:rsidRPr="002E4F09" w:rsidRDefault="00B5481F" w:rsidP="00B5481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B5481F" w:rsidRPr="002E4F09" w:rsidRDefault="00B5481F" w:rsidP="00B5481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481F" w:rsidRPr="002E4F09" w:rsidRDefault="00B5481F" w:rsidP="00B5481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3A47F7">
        <w:rPr>
          <w:color w:val="000000" w:themeColor="text1"/>
          <w:sz w:val="28"/>
          <w:szCs w:val="28"/>
        </w:rPr>
        <w:t>ници</w:t>
      </w:r>
      <w:proofErr w:type="spellEnd"/>
      <w:r w:rsidR="003A47F7">
        <w:rPr>
          <w:color w:val="000000" w:themeColor="text1"/>
          <w:sz w:val="28"/>
          <w:szCs w:val="28"/>
        </w:rPr>
        <w:t xml:space="preserve"> 7</w:t>
      </w:r>
      <w:r>
        <w:rPr>
          <w:color w:val="000000" w:themeColor="text1"/>
          <w:sz w:val="28"/>
          <w:szCs w:val="28"/>
        </w:rPr>
        <w:t xml:space="preserve"> /</w:t>
      </w:r>
      <w:r w:rsidR="003A47F7">
        <w:rPr>
          <w:color w:val="000000" w:themeColor="text1"/>
          <w:sz w:val="28"/>
          <w:szCs w:val="28"/>
        </w:rPr>
        <w:t>седем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>
        <w:rPr>
          <w:color w:val="000000" w:themeColor="text1"/>
          <w:sz w:val="28"/>
          <w:szCs w:val="28"/>
        </w:rPr>
        <w:t xml:space="preserve">ПП ГЕРБ </w:t>
      </w:r>
      <w:r w:rsidRPr="002E4F09">
        <w:rPr>
          <w:color w:val="000000" w:themeColor="text1"/>
          <w:sz w:val="28"/>
          <w:szCs w:val="28"/>
        </w:rPr>
        <w:t xml:space="preserve">за избори за </w:t>
      </w:r>
      <w:r w:rsidR="003A47F7">
        <w:rPr>
          <w:color w:val="000000" w:themeColor="text1"/>
          <w:sz w:val="28"/>
          <w:szCs w:val="28"/>
        </w:rPr>
        <w:t>кмет на община</w:t>
      </w:r>
      <w:r w:rsidRPr="002E4F09">
        <w:rPr>
          <w:color w:val="000000" w:themeColor="text1"/>
          <w:sz w:val="28"/>
          <w:szCs w:val="28"/>
        </w:rPr>
        <w:t xml:space="preserve"> 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на 27 октомври 2019 г., съгласно приложения към заявлението списък.</w:t>
      </w:r>
    </w:p>
    <w:p w:rsidR="00B5481F" w:rsidRPr="002E4F09" w:rsidRDefault="00B5481F" w:rsidP="00B5481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B5481F" w:rsidRPr="002E4F09" w:rsidRDefault="00B5481F" w:rsidP="00B5481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B5481F" w:rsidRPr="002E4F09" w:rsidRDefault="00B5481F" w:rsidP="00B5481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lastRenderedPageBreak/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B5481F" w:rsidRPr="002E4F09" w:rsidRDefault="00B5481F" w:rsidP="00B5481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шението може да бъде оспорено пред ЦИК чрез ОИК- 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в 3 (три) дневен срок от обявяването му по реда на чл. 88 от Изборния кодекс.</w:t>
      </w:r>
    </w:p>
    <w:p w:rsidR="00B5481F" w:rsidRPr="002E4F09" w:rsidRDefault="00B5481F" w:rsidP="00EA096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</w:p>
    <w:p w:rsidR="0059253F" w:rsidRDefault="0059253F" w:rsidP="0059253F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12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BA14D8" w:rsidRDefault="00BA14D8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59253F" w:rsidRPr="002E4F09" w:rsidRDefault="0059253F" w:rsidP="0059253F">
      <w:pPr>
        <w:pStyle w:val="a9"/>
        <w:shd w:val="clear" w:color="auto" w:fill="FFFFFF"/>
        <w:spacing w:before="0" w:beforeAutospacing="0" w:after="125" w:afterAutospacing="0"/>
        <w:ind w:firstLine="708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В ОИК-Твърдица постъпи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 от</w:t>
      </w:r>
      <w:r>
        <w:rPr>
          <w:color w:val="000000" w:themeColor="text1"/>
          <w:sz w:val="28"/>
          <w:szCs w:val="28"/>
        </w:rPr>
        <w:t xml:space="preserve"> Валентин Лазаров Кръстев</w:t>
      </w:r>
      <w:r w:rsidRPr="002E4F0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ПП ГЕРБ</w:t>
      </w:r>
      <w:r w:rsidRPr="002E4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126988">
        <w:rPr>
          <w:color w:val="000000" w:themeColor="text1"/>
          <w:sz w:val="28"/>
          <w:szCs w:val="28"/>
        </w:rPr>
        <w:t>аведено под № 5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2</w:t>
      </w:r>
      <w:r>
        <w:rPr>
          <w:color w:val="000000" w:themeColor="text1"/>
          <w:sz w:val="28"/>
          <w:szCs w:val="28"/>
        </w:rPr>
        <w:t>5</w:t>
      </w:r>
      <w:r w:rsidRPr="002E4F09">
        <w:rPr>
          <w:color w:val="000000" w:themeColor="text1"/>
          <w:sz w:val="28"/>
          <w:szCs w:val="28"/>
        </w:rPr>
        <w:t xml:space="preserve">.10.2019 г. в Регистър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. Към подаденото заявление за регистрация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 xml:space="preserve">, е приложен списък на хартиен носител и на електронен носител, съдържащ имената и единния граждански номер на лицата, които да бъдат регистрирани като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59253F" w:rsidRPr="002E4F09" w:rsidRDefault="0059253F" w:rsidP="0059253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След направена проверка на предложените за регистрация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, ОИК-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установи, че липсват пречки за регистрацията им, и на основание чл. 87, ал. 1, т. 18  във връзка с чл. 117, ал. 3 и ал. 4, чл. 118, ал. 2 от ИК и Решение № 1080-МИ/12.09.2019 г. на ЦИК</w:t>
      </w:r>
    </w:p>
    <w:p w:rsidR="0059253F" w:rsidRPr="002E4F09" w:rsidRDefault="0059253F" w:rsidP="0059253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9253F" w:rsidRPr="002E4F09" w:rsidRDefault="0059253F" w:rsidP="0059253F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2E4F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Р Е Ш И:</w:t>
      </w:r>
    </w:p>
    <w:p w:rsidR="0059253F" w:rsidRPr="002E4F09" w:rsidRDefault="0059253F" w:rsidP="0059253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9253F" w:rsidRPr="002E4F09" w:rsidRDefault="0059253F" w:rsidP="0059253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гистрира </w:t>
      </w:r>
      <w:proofErr w:type="spellStart"/>
      <w:r w:rsidRPr="002E4F09">
        <w:rPr>
          <w:color w:val="000000" w:themeColor="text1"/>
          <w:sz w:val="28"/>
          <w:szCs w:val="28"/>
        </w:rPr>
        <w:t>застъп</w:t>
      </w:r>
      <w:r w:rsidR="00E94F47">
        <w:rPr>
          <w:color w:val="000000" w:themeColor="text1"/>
          <w:sz w:val="28"/>
          <w:szCs w:val="28"/>
        </w:rPr>
        <w:t>ници</w:t>
      </w:r>
      <w:proofErr w:type="spellEnd"/>
      <w:r w:rsidR="00E94F47">
        <w:rPr>
          <w:color w:val="000000" w:themeColor="text1"/>
          <w:sz w:val="28"/>
          <w:szCs w:val="28"/>
        </w:rPr>
        <w:t xml:space="preserve"> 6</w:t>
      </w:r>
      <w:r>
        <w:rPr>
          <w:color w:val="000000" w:themeColor="text1"/>
          <w:sz w:val="28"/>
          <w:szCs w:val="28"/>
        </w:rPr>
        <w:t xml:space="preserve"> /</w:t>
      </w:r>
      <w:r w:rsidR="00E94F47">
        <w:rPr>
          <w:color w:val="000000" w:themeColor="text1"/>
          <w:sz w:val="28"/>
          <w:szCs w:val="28"/>
        </w:rPr>
        <w:t>шест</w:t>
      </w:r>
      <w:r w:rsidRPr="002E4F09">
        <w:rPr>
          <w:color w:val="000000" w:themeColor="text1"/>
          <w:sz w:val="28"/>
          <w:szCs w:val="28"/>
        </w:rPr>
        <w:t xml:space="preserve">/ броя лица на кандидатите от регистрираните кандидатски листи на </w:t>
      </w:r>
      <w:r>
        <w:rPr>
          <w:color w:val="000000" w:themeColor="text1"/>
          <w:sz w:val="28"/>
          <w:szCs w:val="28"/>
        </w:rPr>
        <w:t xml:space="preserve">ПП ГЕРБ </w:t>
      </w:r>
      <w:r w:rsidRPr="002E4F09">
        <w:rPr>
          <w:color w:val="000000" w:themeColor="text1"/>
          <w:sz w:val="28"/>
          <w:szCs w:val="28"/>
        </w:rPr>
        <w:t xml:space="preserve">за избори за </w:t>
      </w:r>
      <w:r>
        <w:rPr>
          <w:color w:val="000000" w:themeColor="text1"/>
          <w:sz w:val="28"/>
          <w:szCs w:val="28"/>
        </w:rPr>
        <w:t xml:space="preserve">кмет на </w:t>
      </w:r>
      <w:r w:rsidR="00E94F47">
        <w:rPr>
          <w:color w:val="000000" w:themeColor="text1"/>
          <w:sz w:val="28"/>
          <w:szCs w:val="28"/>
        </w:rPr>
        <w:t>кметство</w:t>
      </w:r>
      <w:r w:rsidRPr="002E4F09">
        <w:rPr>
          <w:color w:val="000000" w:themeColor="text1"/>
          <w:sz w:val="28"/>
          <w:szCs w:val="28"/>
        </w:rPr>
        <w:t xml:space="preserve"> в община Твърдица</w:t>
      </w:r>
      <w:r>
        <w:rPr>
          <w:color w:val="000000" w:themeColor="text1"/>
          <w:sz w:val="28"/>
          <w:szCs w:val="28"/>
        </w:rPr>
        <w:t xml:space="preserve"> </w:t>
      </w:r>
      <w:r w:rsidRPr="002E4F09">
        <w:rPr>
          <w:color w:val="000000" w:themeColor="text1"/>
          <w:sz w:val="28"/>
          <w:szCs w:val="28"/>
        </w:rPr>
        <w:t>на 27 октомври 2019 г., съгласно приложения към заявлението списък.</w:t>
      </w:r>
    </w:p>
    <w:p w:rsidR="0059253F" w:rsidRPr="002E4F09" w:rsidRDefault="0059253F" w:rsidP="0059253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ИЗДАВА удостоверения на регистрираните </w:t>
      </w:r>
      <w:proofErr w:type="spellStart"/>
      <w:r w:rsidRPr="002E4F09">
        <w:rPr>
          <w:color w:val="000000" w:themeColor="text1"/>
          <w:sz w:val="28"/>
          <w:szCs w:val="28"/>
        </w:rPr>
        <w:t>застъпници</w:t>
      </w:r>
      <w:proofErr w:type="spellEnd"/>
      <w:r w:rsidRPr="002E4F09">
        <w:rPr>
          <w:color w:val="000000" w:themeColor="text1"/>
          <w:sz w:val="28"/>
          <w:szCs w:val="28"/>
        </w:rPr>
        <w:t>.</w:t>
      </w:r>
    </w:p>
    <w:p w:rsidR="0059253F" w:rsidRPr="002E4F09" w:rsidRDefault="0059253F" w:rsidP="0059253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Неразделна част от това решение е Приложение № 1 на списъка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>. Приложение № 1 не се обявява поради обстоятелството, че съдържа лични данни.</w:t>
      </w:r>
    </w:p>
    <w:p w:rsidR="0059253F" w:rsidRPr="002E4F09" w:rsidRDefault="0059253F" w:rsidP="0059253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да се впишат в публичния регистър на </w:t>
      </w:r>
      <w:proofErr w:type="spellStart"/>
      <w:r w:rsidRPr="002E4F09">
        <w:rPr>
          <w:color w:val="000000" w:themeColor="text1"/>
          <w:sz w:val="28"/>
          <w:szCs w:val="28"/>
        </w:rPr>
        <w:t>застъпниците</w:t>
      </w:r>
      <w:proofErr w:type="spellEnd"/>
      <w:r w:rsidRPr="002E4F09">
        <w:rPr>
          <w:color w:val="000000" w:themeColor="text1"/>
          <w:sz w:val="28"/>
          <w:szCs w:val="28"/>
        </w:rPr>
        <w:t xml:space="preserve"> по чл. 122, ал. 1 от Изборния кодекс.</w:t>
      </w:r>
    </w:p>
    <w:p w:rsidR="0059253F" w:rsidRPr="002E4F09" w:rsidRDefault="0059253F" w:rsidP="0059253F">
      <w:pPr>
        <w:pStyle w:val="a9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2E4F09">
        <w:rPr>
          <w:color w:val="000000" w:themeColor="text1"/>
          <w:sz w:val="28"/>
          <w:szCs w:val="28"/>
        </w:rPr>
        <w:t xml:space="preserve">Решението може да бъде оспорено пред ЦИК чрез ОИК- </w:t>
      </w:r>
      <w:r>
        <w:rPr>
          <w:color w:val="000000" w:themeColor="text1"/>
          <w:sz w:val="28"/>
          <w:szCs w:val="28"/>
        </w:rPr>
        <w:t>Твърдица</w:t>
      </w:r>
      <w:r w:rsidRPr="002E4F09">
        <w:rPr>
          <w:color w:val="000000" w:themeColor="text1"/>
          <w:sz w:val="28"/>
          <w:szCs w:val="28"/>
        </w:rPr>
        <w:t xml:space="preserve"> в 3 (три) дневен срок от обявяването му по реда на чл. 88 от Изборния кодекс.</w:t>
      </w:r>
    </w:p>
    <w:p w:rsidR="0059253F" w:rsidRDefault="0059253F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426E49" w:rsidRDefault="00426E49" w:rsidP="00426E49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13</w:t>
      </w:r>
      <w:r w:rsidRPr="00CC1A33">
        <w:rPr>
          <w:b/>
          <w:sz w:val="28"/>
          <w:szCs w:val="28"/>
        </w:rPr>
        <w:t xml:space="preserve"> от дневния ред Общинск</w:t>
      </w:r>
      <w:r>
        <w:rPr>
          <w:b/>
          <w:sz w:val="28"/>
          <w:szCs w:val="28"/>
        </w:rPr>
        <w:t>а</w:t>
      </w:r>
      <w:r w:rsidRPr="00CC1A33">
        <w:rPr>
          <w:b/>
          <w:sz w:val="28"/>
          <w:szCs w:val="28"/>
        </w:rPr>
        <w:t xml:space="preserve"> избирателна комисия </w:t>
      </w:r>
      <w:r>
        <w:rPr>
          <w:b/>
          <w:sz w:val="28"/>
          <w:szCs w:val="28"/>
        </w:rPr>
        <w:t>–</w:t>
      </w:r>
      <w:r w:rsidRPr="00CC1A33">
        <w:rPr>
          <w:b/>
          <w:sz w:val="28"/>
          <w:szCs w:val="28"/>
        </w:rPr>
        <w:t xml:space="preserve"> Твърдица</w:t>
      </w:r>
    </w:p>
    <w:p w:rsidR="00426E49" w:rsidRDefault="00426E4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426E49" w:rsidRPr="006D05FA" w:rsidRDefault="00426E49" w:rsidP="00426E49">
      <w:pPr>
        <w:pStyle w:val="a9"/>
        <w:shd w:val="clear" w:color="auto" w:fill="FFFFFF"/>
        <w:spacing w:before="0" w:beforeAutospacing="0" w:after="125" w:afterAutospacing="0"/>
        <w:ind w:firstLine="708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не на представители на кандидатската листа на </w:t>
      </w:r>
      <w:r>
        <w:rPr>
          <w:sz w:val="28"/>
          <w:szCs w:val="28"/>
        </w:rPr>
        <w:t xml:space="preserve">ПП ГЕРБ </w:t>
      </w:r>
      <w:r w:rsidRPr="006D05FA">
        <w:rPr>
          <w:sz w:val="28"/>
          <w:szCs w:val="28"/>
        </w:rPr>
        <w:t>в изборите за общински съветници и кметове на 27.10.2019г. в Община Твърдица.</w:t>
      </w:r>
    </w:p>
    <w:p w:rsidR="00426E49" w:rsidRPr="006D05FA" w:rsidRDefault="00426E49" w:rsidP="00426E49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lastRenderedPageBreak/>
        <w:t xml:space="preserve">Постъпил е списък за публикуване на кандидатската листа на </w:t>
      </w:r>
      <w:r>
        <w:rPr>
          <w:sz w:val="28"/>
          <w:szCs w:val="28"/>
        </w:rPr>
        <w:t xml:space="preserve">ПП ГЕРБ </w:t>
      </w:r>
      <w:r w:rsidRPr="006D05FA">
        <w:rPr>
          <w:sz w:val="28"/>
          <w:szCs w:val="28"/>
        </w:rPr>
        <w:t>в изборите за общински съветници и кметове на 27.10.2019г. в Община Твърдица. </w:t>
      </w:r>
    </w:p>
    <w:p w:rsidR="00426E49" w:rsidRPr="006D05FA" w:rsidRDefault="00426E49" w:rsidP="00426E49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t>На основание на чл. 85, ал.4 във връзка с чл.124, ал.4 от ИК и Решение № 1080-МИ от 12.09.2019г. на ЦИК, ОИК Твърдица</w:t>
      </w:r>
    </w:p>
    <w:p w:rsidR="00426E49" w:rsidRDefault="00426E4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426E49" w:rsidRPr="006D05FA" w:rsidRDefault="00426E49" w:rsidP="00426E49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  <w:r w:rsidRPr="006D05FA">
        <w:rPr>
          <w:sz w:val="28"/>
          <w:szCs w:val="28"/>
        </w:rPr>
        <w:t>Р Е Ш И:</w:t>
      </w:r>
    </w:p>
    <w:p w:rsidR="00426E49" w:rsidRPr="006D05FA" w:rsidRDefault="00426E49" w:rsidP="00426E49">
      <w:pPr>
        <w:pStyle w:val="a9"/>
        <w:shd w:val="clear" w:color="auto" w:fill="FFFFFF"/>
        <w:spacing w:before="0" w:beforeAutospacing="0" w:after="125" w:afterAutospacing="0"/>
        <w:jc w:val="center"/>
        <w:rPr>
          <w:sz w:val="28"/>
          <w:szCs w:val="28"/>
        </w:rPr>
      </w:pPr>
    </w:p>
    <w:p w:rsidR="00426E49" w:rsidRPr="006D05FA" w:rsidRDefault="00426E49" w:rsidP="00426E49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 w:rsidRPr="006D05FA">
        <w:rPr>
          <w:sz w:val="28"/>
          <w:szCs w:val="28"/>
        </w:rPr>
        <w:t xml:space="preserve">Публикува списък на представители на кандидатската листа на </w:t>
      </w:r>
      <w:r>
        <w:rPr>
          <w:sz w:val="28"/>
          <w:szCs w:val="28"/>
        </w:rPr>
        <w:t xml:space="preserve">ПП ГЕРБ </w:t>
      </w:r>
      <w:r w:rsidRPr="006D05FA">
        <w:rPr>
          <w:sz w:val="28"/>
          <w:szCs w:val="28"/>
        </w:rPr>
        <w:t>в изборите за общински съветници и кметове на 27.10.2019г. в Община Твърдица, при спазване изискванията на Закона за защита на личните данни.</w:t>
      </w:r>
    </w:p>
    <w:p w:rsidR="00426E49" w:rsidRPr="006539C4" w:rsidRDefault="00426E49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4B52FC">
        <w:rPr>
          <w:b/>
          <w:sz w:val="28"/>
          <w:szCs w:val="28"/>
        </w:rPr>
        <w:t>20</w:t>
      </w:r>
      <w:r w:rsidRPr="006B4494">
        <w:rPr>
          <w:b/>
          <w:sz w:val="28"/>
          <w:szCs w:val="28"/>
        </w:rPr>
        <w:t>:</w:t>
      </w:r>
      <w:r w:rsidR="004B52FC">
        <w:rPr>
          <w:b/>
          <w:sz w:val="28"/>
          <w:szCs w:val="28"/>
        </w:rPr>
        <w:t>45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8"/>
      <w:footerReference w:type="default" r:id="rId9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B0" w:rsidRDefault="005B59B0" w:rsidP="00101825">
      <w:pPr>
        <w:spacing w:after="0" w:line="240" w:lineRule="auto"/>
      </w:pPr>
      <w:r>
        <w:separator/>
      </w:r>
    </w:p>
  </w:endnote>
  <w:endnote w:type="continuationSeparator" w:id="0">
    <w:p w:rsidR="005B59B0" w:rsidRDefault="005B59B0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B0" w:rsidRDefault="005B59B0" w:rsidP="00101825">
      <w:pPr>
        <w:spacing w:after="0" w:line="240" w:lineRule="auto"/>
      </w:pPr>
      <w:r>
        <w:separator/>
      </w:r>
    </w:p>
  </w:footnote>
  <w:footnote w:type="continuationSeparator" w:id="0">
    <w:p w:rsidR="005B59B0" w:rsidRDefault="005B59B0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6712C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8F589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C3AB3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16"/>
  </w:num>
  <w:num w:numId="6">
    <w:abstractNumId w:val="0"/>
  </w:num>
  <w:num w:numId="7">
    <w:abstractNumId w:val="26"/>
  </w:num>
  <w:num w:numId="8">
    <w:abstractNumId w:val="7"/>
  </w:num>
  <w:num w:numId="9">
    <w:abstractNumId w:val="38"/>
  </w:num>
  <w:num w:numId="10">
    <w:abstractNumId w:val="37"/>
  </w:num>
  <w:num w:numId="11">
    <w:abstractNumId w:val="21"/>
  </w:num>
  <w:num w:numId="12">
    <w:abstractNumId w:val="8"/>
  </w:num>
  <w:num w:numId="13">
    <w:abstractNumId w:val="35"/>
  </w:num>
  <w:num w:numId="14">
    <w:abstractNumId w:val="1"/>
  </w:num>
  <w:num w:numId="15">
    <w:abstractNumId w:val="19"/>
  </w:num>
  <w:num w:numId="16">
    <w:abstractNumId w:val="30"/>
  </w:num>
  <w:num w:numId="17">
    <w:abstractNumId w:val="36"/>
  </w:num>
  <w:num w:numId="18">
    <w:abstractNumId w:val="32"/>
  </w:num>
  <w:num w:numId="19">
    <w:abstractNumId w:val="34"/>
  </w:num>
  <w:num w:numId="20">
    <w:abstractNumId w:val="15"/>
  </w:num>
  <w:num w:numId="21">
    <w:abstractNumId w:val="25"/>
  </w:num>
  <w:num w:numId="22">
    <w:abstractNumId w:val="28"/>
  </w:num>
  <w:num w:numId="23">
    <w:abstractNumId w:val="23"/>
  </w:num>
  <w:num w:numId="24">
    <w:abstractNumId w:val="12"/>
  </w:num>
  <w:num w:numId="25">
    <w:abstractNumId w:val="31"/>
  </w:num>
  <w:num w:numId="26">
    <w:abstractNumId w:val="6"/>
  </w:num>
  <w:num w:numId="27">
    <w:abstractNumId w:val="14"/>
  </w:num>
  <w:num w:numId="28">
    <w:abstractNumId w:val="5"/>
  </w:num>
  <w:num w:numId="29">
    <w:abstractNumId w:val="13"/>
  </w:num>
  <w:num w:numId="30">
    <w:abstractNumId w:val="27"/>
  </w:num>
  <w:num w:numId="31">
    <w:abstractNumId w:val="10"/>
  </w:num>
  <w:num w:numId="32">
    <w:abstractNumId w:val="33"/>
  </w:num>
  <w:num w:numId="33">
    <w:abstractNumId w:val="9"/>
  </w:num>
  <w:num w:numId="34">
    <w:abstractNumId w:val="4"/>
  </w:num>
  <w:num w:numId="35">
    <w:abstractNumId w:val="3"/>
  </w:num>
  <w:num w:numId="36">
    <w:abstractNumId w:val="20"/>
  </w:num>
  <w:num w:numId="37">
    <w:abstractNumId w:val="29"/>
  </w:num>
  <w:num w:numId="38">
    <w:abstractNumId w:val="24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4CB"/>
    <w:rsid w:val="00007E53"/>
    <w:rsid w:val="0001366E"/>
    <w:rsid w:val="000139F0"/>
    <w:rsid w:val="0001456B"/>
    <w:rsid w:val="00020403"/>
    <w:rsid w:val="000219B6"/>
    <w:rsid w:val="0002244B"/>
    <w:rsid w:val="0002265D"/>
    <w:rsid w:val="000238B3"/>
    <w:rsid w:val="00025E48"/>
    <w:rsid w:val="00030370"/>
    <w:rsid w:val="00032E0A"/>
    <w:rsid w:val="00035F14"/>
    <w:rsid w:val="00040E03"/>
    <w:rsid w:val="0004174D"/>
    <w:rsid w:val="00041E94"/>
    <w:rsid w:val="00042F15"/>
    <w:rsid w:val="0004461B"/>
    <w:rsid w:val="00046D22"/>
    <w:rsid w:val="00050018"/>
    <w:rsid w:val="00061211"/>
    <w:rsid w:val="00061C91"/>
    <w:rsid w:val="00062E32"/>
    <w:rsid w:val="000651B0"/>
    <w:rsid w:val="00066898"/>
    <w:rsid w:val="00067528"/>
    <w:rsid w:val="00071595"/>
    <w:rsid w:val="000755FA"/>
    <w:rsid w:val="000770AD"/>
    <w:rsid w:val="00080C6D"/>
    <w:rsid w:val="00085B27"/>
    <w:rsid w:val="0008732C"/>
    <w:rsid w:val="0009311A"/>
    <w:rsid w:val="00096B0D"/>
    <w:rsid w:val="00097B36"/>
    <w:rsid w:val="000A187F"/>
    <w:rsid w:val="000A2C64"/>
    <w:rsid w:val="000A3613"/>
    <w:rsid w:val="000A3E53"/>
    <w:rsid w:val="000A546B"/>
    <w:rsid w:val="000A5DC0"/>
    <w:rsid w:val="000B0CC4"/>
    <w:rsid w:val="000B38B5"/>
    <w:rsid w:val="000B425E"/>
    <w:rsid w:val="000B6393"/>
    <w:rsid w:val="000C265C"/>
    <w:rsid w:val="000C37C9"/>
    <w:rsid w:val="000C5AC8"/>
    <w:rsid w:val="000C6912"/>
    <w:rsid w:val="000D040E"/>
    <w:rsid w:val="000D1F0E"/>
    <w:rsid w:val="000D498F"/>
    <w:rsid w:val="000D6CA9"/>
    <w:rsid w:val="000E1916"/>
    <w:rsid w:val="000E1B70"/>
    <w:rsid w:val="000F23A2"/>
    <w:rsid w:val="000F61AA"/>
    <w:rsid w:val="000F66A3"/>
    <w:rsid w:val="000F7581"/>
    <w:rsid w:val="0010098E"/>
    <w:rsid w:val="00101825"/>
    <w:rsid w:val="00114152"/>
    <w:rsid w:val="00117DFC"/>
    <w:rsid w:val="00120339"/>
    <w:rsid w:val="00124B88"/>
    <w:rsid w:val="00126988"/>
    <w:rsid w:val="0013126B"/>
    <w:rsid w:val="00131A15"/>
    <w:rsid w:val="00131B06"/>
    <w:rsid w:val="0014184D"/>
    <w:rsid w:val="0014266A"/>
    <w:rsid w:val="00142C86"/>
    <w:rsid w:val="00144137"/>
    <w:rsid w:val="00144EE0"/>
    <w:rsid w:val="00145706"/>
    <w:rsid w:val="00150FF7"/>
    <w:rsid w:val="0015318D"/>
    <w:rsid w:val="00155EA6"/>
    <w:rsid w:val="00156321"/>
    <w:rsid w:val="00157939"/>
    <w:rsid w:val="0016136E"/>
    <w:rsid w:val="0016359A"/>
    <w:rsid w:val="00165007"/>
    <w:rsid w:val="00172FD1"/>
    <w:rsid w:val="00175A74"/>
    <w:rsid w:val="001778AB"/>
    <w:rsid w:val="001830C0"/>
    <w:rsid w:val="00185432"/>
    <w:rsid w:val="00187A2F"/>
    <w:rsid w:val="00194A28"/>
    <w:rsid w:val="00195071"/>
    <w:rsid w:val="001969C2"/>
    <w:rsid w:val="00196AD5"/>
    <w:rsid w:val="001A170B"/>
    <w:rsid w:val="001B097F"/>
    <w:rsid w:val="001B1302"/>
    <w:rsid w:val="001B7028"/>
    <w:rsid w:val="001C0D54"/>
    <w:rsid w:val="001C2B7C"/>
    <w:rsid w:val="001C4F17"/>
    <w:rsid w:val="001C5443"/>
    <w:rsid w:val="001C7757"/>
    <w:rsid w:val="001D0248"/>
    <w:rsid w:val="001D1F03"/>
    <w:rsid w:val="001D3380"/>
    <w:rsid w:val="001D42C1"/>
    <w:rsid w:val="001D54E9"/>
    <w:rsid w:val="001D58E6"/>
    <w:rsid w:val="001D6C16"/>
    <w:rsid w:val="001D70E6"/>
    <w:rsid w:val="001E3A36"/>
    <w:rsid w:val="001E45BB"/>
    <w:rsid w:val="001E6A00"/>
    <w:rsid w:val="001E6DA2"/>
    <w:rsid w:val="001F20DF"/>
    <w:rsid w:val="001F65AD"/>
    <w:rsid w:val="00200B72"/>
    <w:rsid w:val="002023C7"/>
    <w:rsid w:val="0020645F"/>
    <w:rsid w:val="00207FFC"/>
    <w:rsid w:val="00210B9E"/>
    <w:rsid w:val="00212FA4"/>
    <w:rsid w:val="00215FFD"/>
    <w:rsid w:val="0021645E"/>
    <w:rsid w:val="00222F23"/>
    <w:rsid w:val="002251E1"/>
    <w:rsid w:val="00226A45"/>
    <w:rsid w:val="0022708D"/>
    <w:rsid w:val="002303E9"/>
    <w:rsid w:val="00231F74"/>
    <w:rsid w:val="002321AD"/>
    <w:rsid w:val="00232FB3"/>
    <w:rsid w:val="0023337B"/>
    <w:rsid w:val="002370A3"/>
    <w:rsid w:val="002375B2"/>
    <w:rsid w:val="00240837"/>
    <w:rsid w:val="00241481"/>
    <w:rsid w:val="00246168"/>
    <w:rsid w:val="00256ED4"/>
    <w:rsid w:val="00263142"/>
    <w:rsid w:val="00265A7E"/>
    <w:rsid w:val="00265D5E"/>
    <w:rsid w:val="00265E28"/>
    <w:rsid w:val="00266A69"/>
    <w:rsid w:val="00266AA3"/>
    <w:rsid w:val="00267785"/>
    <w:rsid w:val="00271477"/>
    <w:rsid w:val="00273270"/>
    <w:rsid w:val="002751C7"/>
    <w:rsid w:val="002764D5"/>
    <w:rsid w:val="00280595"/>
    <w:rsid w:val="002812E5"/>
    <w:rsid w:val="00284B8B"/>
    <w:rsid w:val="00285850"/>
    <w:rsid w:val="00293363"/>
    <w:rsid w:val="00294C9B"/>
    <w:rsid w:val="002A2217"/>
    <w:rsid w:val="002A345B"/>
    <w:rsid w:val="002A585C"/>
    <w:rsid w:val="002A662F"/>
    <w:rsid w:val="002A72EC"/>
    <w:rsid w:val="002A752C"/>
    <w:rsid w:val="002B3BF0"/>
    <w:rsid w:val="002B4294"/>
    <w:rsid w:val="002B7C7D"/>
    <w:rsid w:val="002C6B01"/>
    <w:rsid w:val="002D4B11"/>
    <w:rsid w:val="002D5589"/>
    <w:rsid w:val="002D64B9"/>
    <w:rsid w:val="002D668A"/>
    <w:rsid w:val="002D7CC9"/>
    <w:rsid w:val="002E17A1"/>
    <w:rsid w:val="002E2B9F"/>
    <w:rsid w:val="002E2D49"/>
    <w:rsid w:val="002E4C97"/>
    <w:rsid w:val="002F062E"/>
    <w:rsid w:val="002F1BD0"/>
    <w:rsid w:val="002F4210"/>
    <w:rsid w:val="002F52E8"/>
    <w:rsid w:val="00311447"/>
    <w:rsid w:val="00316E0B"/>
    <w:rsid w:val="00316E5B"/>
    <w:rsid w:val="00322981"/>
    <w:rsid w:val="003245FF"/>
    <w:rsid w:val="00326822"/>
    <w:rsid w:val="00327F81"/>
    <w:rsid w:val="00333797"/>
    <w:rsid w:val="00336FA8"/>
    <w:rsid w:val="00337D23"/>
    <w:rsid w:val="00337EDA"/>
    <w:rsid w:val="0034023D"/>
    <w:rsid w:val="00341890"/>
    <w:rsid w:val="00345B30"/>
    <w:rsid w:val="00351354"/>
    <w:rsid w:val="00351F83"/>
    <w:rsid w:val="00354644"/>
    <w:rsid w:val="00356CAC"/>
    <w:rsid w:val="0036007F"/>
    <w:rsid w:val="0036337A"/>
    <w:rsid w:val="0037614D"/>
    <w:rsid w:val="00384721"/>
    <w:rsid w:val="00385D7E"/>
    <w:rsid w:val="00393590"/>
    <w:rsid w:val="0039447E"/>
    <w:rsid w:val="003A004E"/>
    <w:rsid w:val="003A3D1D"/>
    <w:rsid w:val="003A47F7"/>
    <w:rsid w:val="003A7A08"/>
    <w:rsid w:val="003B36AC"/>
    <w:rsid w:val="003B4C9D"/>
    <w:rsid w:val="003B4E03"/>
    <w:rsid w:val="003C68E5"/>
    <w:rsid w:val="003C7342"/>
    <w:rsid w:val="003C7766"/>
    <w:rsid w:val="003C7B05"/>
    <w:rsid w:val="003D3AA2"/>
    <w:rsid w:val="003E0ECB"/>
    <w:rsid w:val="003E4EDC"/>
    <w:rsid w:val="003E51E2"/>
    <w:rsid w:val="003E570C"/>
    <w:rsid w:val="003E69CB"/>
    <w:rsid w:val="003F373C"/>
    <w:rsid w:val="003F3B79"/>
    <w:rsid w:val="003F3D58"/>
    <w:rsid w:val="003F6E96"/>
    <w:rsid w:val="00400727"/>
    <w:rsid w:val="00400931"/>
    <w:rsid w:val="00403D2D"/>
    <w:rsid w:val="00403DF4"/>
    <w:rsid w:val="00410C69"/>
    <w:rsid w:val="00420071"/>
    <w:rsid w:val="0042379D"/>
    <w:rsid w:val="00426E49"/>
    <w:rsid w:val="00427008"/>
    <w:rsid w:val="00430F84"/>
    <w:rsid w:val="00434725"/>
    <w:rsid w:val="0044009D"/>
    <w:rsid w:val="00446B9F"/>
    <w:rsid w:val="00453B15"/>
    <w:rsid w:val="00454B84"/>
    <w:rsid w:val="0045631F"/>
    <w:rsid w:val="004601FC"/>
    <w:rsid w:val="00462EF8"/>
    <w:rsid w:val="00466486"/>
    <w:rsid w:val="004728F4"/>
    <w:rsid w:val="004742BB"/>
    <w:rsid w:val="004837D5"/>
    <w:rsid w:val="004878AF"/>
    <w:rsid w:val="004910BD"/>
    <w:rsid w:val="004926EE"/>
    <w:rsid w:val="004958A9"/>
    <w:rsid w:val="004A0A96"/>
    <w:rsid w:val="004A5C18"/>
    <w:rsid w:val="004A6C4A"/>
    <w:rsid w:val="004B0A46"/>
    <w:rsid w:val="004B0FC0"/>
    <w:rsid w:val="004B3095"/>
    <w:rsid w:val="004B52FC"/>
    <w:rsid w:val="004B7D79"/>
    <w:rsid w:val="004C0F10"/>
    <w:rsid w:val="004C5881"/>
    <w:rsid w:val="004C64D9"/>
    <w:rsid w:val="004C7038"/>
    <w:rsid w:val="004D019B"/>
    <w:rsid w:val="004D0B4A"/>
    <w:rsid w:val="004D0BA4"/>
    <w:rsid w:val="004D1356"/>
    <w:rsid w:val="004D1849"/>
    <w:rsid w:val="004D1C9C"/>
    <w:rsid w:val="004D4534"/>
    <w:rsid w:val="004E09D2"/>
    <w:rsid w:val="004E2DDB"/>
    <w:rsid w:val="004E7FBC"/>
    <w:rsid w:val="004F51A8"/>
    <w:rsid w:val="004F58F9"/>
    <w:rsid w:val="004F5A71"/>
    <w:rsid w:val="00500047"/>
    <w:rsid w:val="005024D9"/>
    <w:rsid w:val="00504022"/>
    <w:rsid w:val="005044C8"/>
    <w:rsid w:val="00505484"/>
    <w:rsid w:val="00517B93"/>
    <w:rsid w:val="00517C2C"/>
    <w:rsid w:val="005229C9"/>
    <w:rsid w:val="00527439"/>
    <w:rsid w:val="005275D5"/>
    <w:rsid w:val="00530874"/>
    <w:rsid w:val="00535A92"/>
    <w:rsid w:val="00536926"/>
    <w:rsid w:val="005409FC"/>
    <w:rsid w:val="005511F8"/>
    <w:rsid w:val="00552065"/>
    <w:rsid w:val="00556CCF"/>
    <w:rsid w:val="0055789D"/>
    <w:rsid w:val="005615B7"/>
    <w:rsid w:val="005630F5"/>
    <w:rsid w:val="005633A5"/>
    <w:rsid w:val="005652F3"/>
    <w:rsid w:val="00565612"/>
    <w:rsid w:val="00565B70"/>
    <w:rsid w:val="00565D03"/>
    <w:rsid w:val="00565D1A"/>
    <w:rsid w:val="00566687"/>
    <w:rsid w:val="00566AB3"/>
    <w:rsid w:val="00573028"/>
    <w:rsid w:val="005749E3"/>
    <w:rsid w:val="00575841"/>
    <w:rsid w:val="0058299E"/>
    <w:rsid w:val="00582DD2"/>
    <w:rsid w:val="00583609"/>
    <w:rsid w:val="0058447F"/>
    <w:rsid w:val="0058484A"/>
    <w:rsid w:val="00585323"/>
    <w:rsid w:val="00585FA0"/>
    <w:rsid w:val="00587BA8"/>
    <w:rsid w:val="00592422"/>
    <w:rsid w:val="0059253F"/>
    <w:rsid w:val="0059365B"/>
    <w:rsid w:val="00595290"/>
    <w:rsid w:val="00595733"/>
    <w:rsid w:val="00597244"/>
    <w:rsid w:val="005A2AD8"/>
    <w:rsid w:val="005A3389"/>
    <w:rsid w:val="005A4005"/>
    <w:rsid w:val="005B06C3"/>
    <w:rsid w:val="005B1F51"/>
    <w:rsid w:val="005B4594"/>
    <w:rsid w:val="005B59B0"/>
    <w:rsid w:val="005B59FF"/>
    <w:rsid w:val="005B7016"/>
    <w:rsid w:val="005B7090"/>
    <w:rsid w:val="005C103D"/>
    <w:rsid w:val="005C125F"/>
    <w:rsid w:val="005C7556"/>
    <w:rsid w:val="005D284F"/>
    <w:rsid w:val="005D4186"/>
    <w:rsid w:val="005D4977"/>
    <w:rsid w:val="005D49AC"/>
    <w:rsid w:val="005D51ED"/>
    <w:rsid w:val="005E10A3"/>
    <w:rsid w:val="005E1819"/>
    <w:rsid w:val="005E78C1"/>
    <w:rsid w:val="005F0933"/>
    <w:rsid w:val="005F1D40"/>
    <w:rsid w:val="005F2A3D"/>
    <w:rsid w:val="005F3CEE"/>
    <w:rsid w:val="00601087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2BAE"/>
    <w:rsid w:val="0063492E"/>
    <w:rsid w:val="00634C5D"/>
    <w:rsid w:val="00636B43"/>
    <w:rsid w:val="006402F9"/>
    <w:rsid w:val="006426CA"/>
    <w:rsid w:val="006477EA"/>
    <w:rsid w:val="00652608"/>
    <w:rsid w:val="006537CF"/>
    <w:rsid w:val="006539C4"/>
    <w:rsid w:val="00662973"/>
    <w:rsid w:val="00662ED7"/>
    <w:rsid w:val="0066398B"/>
    <w:rsid w:val="00666FEB"/>
    <w:rsid w:val="00670C03"/>
    <w:rsid w:val="00671303"/>
    <w:rsid w:val="006763F2"/>
    <w:rsid w:val="0067648B"/>
    <w:rsid w:val="00680BF7"/>
    <w:rsid w:val="00681B33"/>
    <w:rsid w:val="006835FC"/>
    <w:rsid w:val="006846BE"/>
    <w:rsid w:val="00685583"/>
    <w:rsid w:val="00686A22"/>
    <w:rsid w:val="006902C6"/>
    <w:rsid w:val="00691441"/>
    <w:rsid w:val="00694648"/>
    <w:rsid w:val="00696542"/>
    <w:rsid w:val="006A237F"/>
    <w:rsid w:val="006A3637"/>
    <w:rsid w:val="006A76B2"/>
    <w:rsid w:val="006B0154"/>
    <w:rsid w:val="006B2849"/>
    <w:rsid w:val="006B299A"/>
    <w:rsid w:val="006B4311"/>
    <w:rsid w:val="006B4494"/>
    <w:rsid w:val="006B4AFB"/>
    <w:rsid w:val="006B7F55"/>
    <w:rsid w:val="006C3C84"/>
    <w:rsid w:val="006C51A4"/>
    <w:rsid w:val="006C6C27"/>
    <w:rsid w:val="006D05FA"/>
    <w:rsid w:val="006D111D"/>
    <w:rsid w:val="006D29E4"/>
    <w:rsid w:val="006D6D58"/>
    <w:rsid w:val="006D7112"/>
    <w:rsid w:val="006D773A"/>
    <w:rsid w:val="006E1860"/>
    <w:rsid w:val="006E269C"/>
    <w:rsid w:val="006E4DCC"/>
    <w:rsid w:val="006E65A7"/>
    <w:rsid w:val="006F49DC"/>
    <w:rsid w:val="006F5FD7"/>
    <w:rsid w:val="0070081F"/>
    <w:rsid w:val="0070651A"/>
    <w:rsid w:val="0070796C"/>
    <w:rsid w:val="00710122"/>
    <w:rsid w:val="007119D8"/>
    <w:rsid w:val="00714176"/>
    <w:rsid w:val="00714493"/>
    <w:rsid w:val="00720A4B"/>
    <w:rsid w:val="00724E49"/>
    <w:rsid w:val="00726A8C"/>
    <w:rsid w:val="007278EC"/>
    <w:rsid w:val="007342BC"/>
    <w:rsid w:val="007350A4"/>
    <w:rsid w:val="00736024"/>
    <w:rsid w:val="00744ED6"/>
    <w:rsid w:val="007468F3"/>
    <w:rsid w:val="00747D20"/>
    <w:rsid w:val="007505AE"/>
    <w:rsid w:val="00752F32"/>
    <w:rsid w:val="007556A9"/>
    <w:rsid w:val="00762FE8"/>
    <w:rsid w:val="00763691"/>
    <w:rsid w:val="007664FB"/>
    <w:rsid w:val="00766F6E"/>
    <w:rsid w:val="00771351"/>
    <w:rsid w:val="00773987"/>
    <w:rsid w:val="00774A85"/>
    <w:rsid w:val="00775717"/>
    <w:rsid w:val="00783128"/>
    <w:rsid w:val="00784F42"/>
    <w:rsid w:val="0078747D"/>
    <w:rsid w:val="00792CCB"/>
    <w:rsid w:val="007934C0"/>
    <w:rsid w:val="00793B8E"/>
    <w:rsid w:val="00795375"/>
    <w:rsid w:val="007A1BE5"/>
    <w:rsid w:val="007A25BE"/>
    <w:rsid w:val="007B06BE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5926"/>
    <w:rsid w:val="007C60A9"/>
    <w:rsid w:val="007D06D0"/>
    <w:rsid w:val="007D13B3"/>
    <w:rsid w:val="007D1468"/>
    <w:rsid w:val="007D5A23"/>
    <w:rsid w:val="007D6D52"/>
    <w:rsid w:val="007E041C"/>
    <w:rsid w:val="007E1857"/>
    <w:rsid w:val="007E2320"/>
    <w:rsid w:val="007E249F"/>
    <w:rsid w:val="007E5413"/>
    <w:rsid w:val="007E7708"/>
    <w:rsid w:val="007F0CBC"/>
    <w:rsid w:val="007F177B"/>
    <w:rsid w:val="007F4161"/>
    <w:rsid w:val="007F62CC"/>
    <w:rsid w:val="0080138F"/>
    <w:rsid w:val="00802D67"/>
    <w:rsid w:val="008044EC"/>
    <w:rsid w:val="00805005"/>
    <w:rsid w:val="008061DF"/>
    <w:rsid w:val="00814323"/>
    <w:rsid w:val="008151B7"/>
    <w:rsid w:val="00815F96"/>
    <w:rsid w:val="00816F47"/>
    <w:rsid w:val="008208E8"/>
    <w:rsid w:val="008310CF"/>
    <w:rsid w:val="0083251A"/>
    <w:rsid w:val="0083683C"/>
    <w:rsid w:val="008379C4"/>
    <w:rsid w:val="00842AE0"/>
    <w:rsid w:val="0084560F"/>
    <w:rsid w:val="00845FE5"/>
    <w:rsid w:val="00851C03"/>
    <w:rsid w:val="008539C4"/>
    <w:rsid w:val="00857BB3"/>
    <w:rsid w:val="00861ACF"/>
    <w:rsid w:val="00863910"/>
    <w:rsid w:val="00865877"/>
    <w:rsid w:val="00866021"/>
    <w:rsid w:val="00870289"/>
    <w:rsid w:val="00870341"/>
    <w:rsid w:val="00871FD0"/>
    <w:rsid w:val="00874386"/>
    <w:rsid w:val="00874E84"/>
    <w:rsid w:val="00880A0A"/>
    <w:rsid w:val="0088281C"/>
    <w:rsid w:val="00882D6C"/>
    <w:rsid w:val="008857D7"/>
    <w:rsid w:val="00886091"/>
    <w:rsid w:val="00886990"/>
    <w:rsid w:val="00890259"/>
    <w:rsid w:val="00891EF8"/>
    <w:rsid w:val="00894499"/>
    <w:rsid w:val="00896310"/>
    <w:rsid w:val="00897CE9"/>
    <w:rsid w:val="00897F24"/>
    <w:rsid w:val="008A09D7"/>
    <w:rsid w:val="008A1756"/>
    <w:rsid w:val="008A1763"/>
    <w:rsid w:val="008A2156"/>
    <w:rsid w:val="008B2FD2"/>
    <w:rsid w:val="008B7407"/>
    <w:rsid w:val="008B7923"/>
    <w:rsid w:val="008C1143"/>
    <w:rsid w:val="008C1232"/>
    <w:rsid w:val="008C41DC"/>
    <w:rsid w:val="008C42D9"/>
    <w:rsid w:val="008C4C73"/>
    <w:rsid w:val="008D4B2C"/>
    <w:rsid w:val="008D5076"/>
    <w:rsid w:val="008D7462"/>
    <w:rsid w:val="008E7FB7"/>
    <w:rsid w:val="008F1DAA"/>
    <w:rsid w:val="008F4BA2"/>
    <w:rsid w:val="008F70F2"/>
    <w:rsid w:val="008F7507"/>
    <w:rsid w:val="00900DE8"/>
    <w:rsid w:val="00904106"/>
    <w:rsid w:val="009127A0"/>
    <w:rsid w:val="00915AA2"/>
    <w:rsid w:val="00924656"/>
    <w:rsid w:val="0092512B"/>
    <w:rsid w:val="00926427"/>
    <w:rsid w:val="0093227C"/>
    <w:rsid w:val="00936121"/>
    <w:rsid w:val="0094014B"/>
    <w:rsid w:val="0094107A"/>
    <w:rsid w:val="00943E95"/>
    <w:rsid w:val="009505FB"/>
    <w:rsid w:val="0095210C"/>
    <w:rsid w:val="00957E9C"/>
    <w:rsid w:val="009624D6"/>
    <w:rsid w:val="00966141"/>
    <w:rsid w:val="009670AD"/>
    <w:rsid w:val="0096729D"/>
    <w:rsid w:val="00971AED"/>
    <w:rsid w:val="009767D4"/>
    <w:rsid w:val="00977720"/>
    <w:rsid w:val="00980217"/>
    <w:rsid w:val="0098119A"/>
    <w:rsid w:val="00986342"/>
    <w:rsid w:val="00986401"/>
    <w:rsid w:val="00986A5F"/>
    <w:rsid w:val="0099144C"/>
    <w:rsid w:val="00993617"/>
    <w:rsid w:val="0099592B"/>
    <w:rsid w:val="00995BBC"/>
    <w:rsid w:val="009A177C"/>
    <w:rsid w:val="009A2F97"/>
    <w:rsid w:val="009A3390"/>
    <w:rsid w:val="009A5E4D"/>
    <w:rsid w:val="009B4044"/>
    <w:rsid w:val="009C057C"/>
    <w:rsid w:val="009C395D"/>
    <w:rsid w:val="009C4B18"/>
    <w:rsid w:val="009D640C"/>
    <w:rsid w:val="009D78F8"/>
    <w:rsid w:val="009E26C0"/>
    <w:rsid w:val="009E30B7"/>
    <w:rsid w:val="009E60CF"/>
    <w:rsid w:val="009E60F5"/>
    <w:rsid w:val="009F058E"/>
    <w:rsid w:val="009F0895"/>
    <w:rsid w:val="009F0A89"/>
    <w:rsid w:val="009F42B8"/>
    <w:rsid w:val="009F66B5"/>
    <w:rsid w:val="00A010C9"/>
    <w:rsid w:val="00A01E79"/>
    <w:rsid w:val="00A03B3C"/>
    <w:rsid w:val="00A06617"/>
    <w:rsid w:val="00A16449"/>
    <w:rsid w:val="00A2071C"/>
    <w:rsid w:val="00A20A48"/>
    <w:rsid w:val="00A237A6"/>
    <w:rsid w:val="00A25736"/>
    <w:rsid w:val="00A25EA7"/>
    <w:rsid w:val="00A25EF5"/>
    <w:rsid w:val="00A3265C"/>
    <w:rsid w:val="00A35771"/>
    <w:rsid w:val="00A427AC"/>
    <w:rsid w:val="00A43D9F"/>
    <w:rsid w:val="00A46C30"/>
    <w:rsid w:val="00A46C75"/>
    <w:rsid w:val="00A52B46"/>
    <w:rsid w:val="00A60025"/>
    <w:rsid w:val="00A60995"/>
    <w:rsid w:val="00A66BA0"/>
    <w:rsid w:val="00A70874"/>
    <w:rsid w:val="00A73ED3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A1E96"/>
    <w:rsid w:val="00AA1EE2"/>
    <w:rsid w:val="00AA225C"/>
    <w:rsid w:val="00AA522F"/>
    <w:rsid w:val="00AA6D96"/>
    <w:rsid w:val="00AB3FA3"/>
    <w:rsid w:val="00AB65F8"/>
    <w:rsid w:val="00AC0564"/>
    <w:rsid w:val="00AC119C"/>
    <w:rsid w:val="00AC3F00"/>
    <w:rsid w:val="00AC6922"/>
    <w:rsid w:val="00AD0A19"/>
    <w:rsid w:val="00AD217A"/>
    <w:rsid w:val="00AD261A"/>
    <w:rsid w:val="00AD4ADA"/>
    <w:rsid w:val="00AD54E1"/>
    <w:rsid w:val="00AD5ABA"/>
    <w:rsid w:val="00AD63E2"/>
    <w:rsid w:val="00AE0B49"/>
    <w:rsid w:val="00AE1275"/>
    <w:rsid w:val="00AE2A0E"/>
    <w:rsid w:val="00AE5CF7"/>
    <w:rsid w:val="00AF1195"/>
    <w:rsid w:val="00AF63C1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2C20"/>
    <w:rsid w:val="00B15405"/>
    <w:rsid w:val="00B15C5A"/>
    <w:rsid w:val="00B16648"/>
    <w:rsid w:val="00B16869"/>
    <w:rsid w:val="00B219DF"/>
    <w:rsid w:val="00B22D7F"/>
    <w:rsid w:val="00B25692"/>
    <w:rsid w:val="00B2665D"/>
    <w:rsid w:val="00B27B8F"/>
    <w:rsid w:val="00B322A3"/>
    <w:rsid w:val="00B333AB"/>
    <w:rsid w:val="00B35FB7"/>
    <w:rsid w:val="00B40E1E"/>
    <w:rsid w:val="00B43918"/>
    <w:rsid w:val="00B44CCA"/>
    <w:rsid w:val="00B50F34"/>
    <w:rsid w:val="00B52161"/>
    <w:rsid w:val="00B5481F"/>
    <w:rsid w:val="00B60063"/>
    <w:rsid w:val="00B6051B"/>
    <w:rsid w:val="00B628E0"/>
    <w:rsid w:val="00B6324E"/>
    <w:rsid w:val="00B633B9"/>
    <w:rsid w:val="00B6382B"/>
    <w:rsid w:val="00B67815"/>
    <w:rsid w:val="00B67CD8"/>
    <w:rsid w:val="00B7004C"/>
    <w:rsid w:val="00B70F48"/>
    <w:rsid w:val="00B74DAC"/>
    <w:rsid w:val="00B773A4"/>
    <w:rsid w:val="00B8008D"/>
    <w:rsid w:val="00B80E60"/>
    <w:rsid w:val="00B82EA2"/>
    <w:rsid w:val="00B841F3"/>
    <w:rsid w:val="00B85DB9"/>
    <w:rsid w:val="00B8723A"/>
    <w:rsid w:val="00B87C0F"/>
    <w:rsid w:val="00B913AB"/>
    <w:rsid w:val="00B93B8A"/>
    <w:rsid w:val="00B958FE"/>
    <w:rsid w:val="00B97006"/>
    <w:rsid w:val="00BA053A"/>
    <w:rsid w:val="00BA1456"/>
    <w:rsid w:val="00BA14D8"/>
    <w:rsid w:val="00BA18B4"/>
    <w:rsid w:val="00BA4F14"/>
    <w:rsid w:val="00BA6911"/>
    <w:rsid w:val="00BB35A7"/>
    <w:rsid w:val="00BB4822"/>
    <w:rsid w:val="00BB5795"/>
    <w:rsid w:val="00BB7726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F2614"/>
    <w:rsid w:val="00BF3013"/>
    <w:rsid w:val="00BF3E53"/>
    <w:rsid w:val="00BF6D50"/>
    <w:rsid w:val="00C01275"/>
    <w:rsid w:val="00C01E91"/>
    <w:rsid w:val="00C0356F"/>
    <w:rsid w:val="00C06B51"/>
    <w:rsid w:val="00C10005"/>
    <w:rsid w:val="00C164ED"/>
    <w:rsid w:val="00C17264"/>
    <w:rsid w:val="00C20506"/>
    <w:rsid w:val="00C24D3F"/>
    <w:rsid w:val="00C270DF"/>
    <w:rsid w:val="00C273D3"/>
    <w:rsid w:val="00C31449"/>
    <w:rsid w:val="00C32169"/>
    <w:rsid w:val="00C32295"/>
    <w:rsid w:val="00C37BD8"/>
    <w:rsid w:val="00C41484"/>
    <w:rsid w:val="00C42B40"/>
    <w:rsid w:val="00C45327"/>
    <w:rsid w:val="00C461C9"/>
    <w:rsid w:val="00C50494"/>
    <w:rsid w:val="00C50F85"/>
    <w:rsid w:val="00C549CD"/>
    <w:rsid w:val="00C55488"/>
    <w:rsid w:val="00C5595F"/>
    <w:rsid w:val="00C57600"/>
    <w:rsid w:val="00C610D8"/>
    <w:rsid w:val="00C63E34"/>
    <w:rsid w:val="00C647C6"/>
    <w:rsid w:val="00C651B7"/>
    <w:rsid w:val="00C6568B"/>
    <w:rsid w:val="00C726D3"/>
    <w:rsid w:val="00C74F00"/>
    <w:rsid w:val="00C75B17"/>
    <w:rsid w:val="00C77E73"/>
    <w:rsid w:val="00C800EC"/>
    <w:rsid w:val="00C82DBF"/>
    <w:rsid w:val="00C86660"/>
    <w:rsid w:val="00C92014"/>
    <w:rsid w:val="00C92556"/>
    <w:rsid w:val="00C97761"/>
    <w:rsid w:val="00C979B3"/>
    <w:rsid w:val="00CA3BD2"/>
    <w:rsid w:val="00CA4657"/>
    <w:rsid w:val="00CA599D"/>
    <w:rsid w:val="00CA5C94"/>
    <w:rsid w:val="00CB0812"/>
    <w:rsid w:val="00CB0EB1"/>
    <w:rsid w:val="00CB22A8"/>
    <w:rsid w:val="00CB4700"/>
    <w:rsid w:val="00CC1A33"/>
    <w:rsid w:val="00CC400A"/>
    <w:rsid w:val="00CC4365"/>
    <w:rsid w:val="00CC6507"/>
    <w:rsid w:val="00CC76DB"/>
    <w:rsid w:val="00CD776B"/>
    <w:rsid w:val="00CE1BC0"/>
    <w:rsid w:val="00CE1EC8"/>
    <w:rsid w:val="00CE3753"/>
    <w:rsid w:val="00CE3EDA"/>
    <w:rsid w:val="00CE5CB9"/>
    <w:rsid w:val="00CE7BA0"/>
    <w:rsid w:val="00CF342A"/>
    <w:rsid w:val="00CF3BA4"/>
    <w:rsid w:val="00CF403C"/>
    <w:rsid w:val="00CF5208"/>
    <w:rsid w:val="00CF77C8"/>
    <w:rsid w:val="00D00019"/>
    <w:rsid w:val="00D02A6B"/>
    <w:rsid w:val="00D02A96"/>
    <w:rsid w:val="00D02CF8"/>
    <w:rsid w:val="00D046DA"/>
    <w:rsid w:val="00D04887"/>
    <w:rsid w:val="00D05011"/>
    <w:rsid w:val="00D05DFF"/>
    <w:rsid w:val="00D10657"/>
    <w:rsid w:val="00D11D0D"/>
    <w:rsid w:val="00D1373B"/>
    <w:rsid w:val="00D13DBF"/>
    <w:rsid w:val="00D239F1"/>
    <w:rsid w:val="00D32256"/>
    <w:rsid w:val="00D3335B"/>
    <w:rsid w:val="00D33C36"/>
    <w:rsid w:val="00D37238"/>
    <w:rsid w:val="00D37D4B"/>
    <w:rsid w:val="00D40463"/>
    <w:rsid w:val="00D40D6D"/>
    <w:rsid w:val="00D42183"/>
    <w:rsid w:val="00D45261"/>
    <w:rsid w:val="00D46061"/>
    <w:rsid w:val="00D4666E"/>
    <w:rsid w:val="00D519C7"/>
    <w:rsid w:val="00D544B3"/>
    <w:rsid w:val="00D560BA"/>
    <w:rsid w:val="00D645C3"/>
    <w:rsid w:val="00D715BE"/>
    <w:rsid w:val="00D77EE4"/>
    <w:rsid w:val="00D81831"/>
    <w:rsid w:val="00D879F6"/>
    <w:rsid w:val="00D90697"/>
    <w:rsid w:val="00D9324D"/>
    <w:rsid w:val="00DB1079"/>
    <w:rsid w:val="00DB1A90"/>
    <w:rsid w:val="00DB3E3E"/>
    <w:rsid w:val="00DB4278"/>
    <w:rsid w:val="00DB5C95"/>
    <w:rsid w:val="00DB5DA7"/>
    <w:rsid w:val="00DB74D8"/>
    <w:rsid w:val="00DC0426"/>
    <w:rsid w:val="00DC1E74"/>
    <w:rsid w:val="00DC2BD2"/>
    <w:rsid w:val="00DC6B78"/>
    <w:rsid w:val="00DD1369"/>
    <w:rsid w:val="00DD1B79"/>
    <w:rsid w:val="00DD6071"/>
    <w:rsid w:val="00DE1BA3"/>
    <w:rsid w:val="00DF1991"/>
    <w:rsid w:val="00DF4C26"/>
    <w:rsid w:val="00DF5DFA"/>
    <w:rsid w:val="00E04F67"/>
    <w:rsid w:val="00E05850"/>
    <w:rsid w:val="00E075F7"/>
    <w:rsid w:val="00E141B7"/>
    <w:rsid w:val="00E25CE0"/>
    <w:rsid w:val="00E26861"/>
    <w:rsid w:val="00E27701"/>
    <w:rsid w:val="00E30D15"/>
    <w:rsid w:val="00E343F5"/>
    <w:rsid w:val="00E4074E"/>
    <w:rsid w:val="00E43858"/>
    <w:rsid w:val="00E44E33"/>
    <w:rsid w:val="00E52558"/>
    <w:rsid w:val="00E527BA"/>
    <w:rsid w:val="00E556E3"/>
    <w:rsid w:val="00E55BB8"/>
    <w:rsid w:val="00E55E92"/>
    <w:rsid w:val="00E60698"/>
    <w:rsid w:val="00E62F85"/>
    <w:rsid w:val="00E752B3"/>
    <w:rsid w:val="00E81AE8"/>
    <w:rsid w:val="00E93557"/>
    <w:rsid w:val="00E936C5"/>
    <w:rsid w:val="00E94F47"/>
    <w:rsid w:val="00E959EE"/>
    <w:rsid w:val="00E96007"/>
    <w:rsid w:val="00E9774C"/>
    <w:rsid w:val="00EA0595"/>
    <w:rsid w:val="00EA096F"/>
    <w:rsid w:val="00EA0D9C"/>
    <w:rsid w:val="00EA4A3B"/>
    <w:rsid w:val="00EA64FB"/>
    <w:rsid w:val="00EB40BD"/>
    <w:rsid w:val="00EC0834"/>
    <w:rsid w:val="00EC0950"/>
    <w:rsid w:val="00EC1FC4"/>
    <w:rsid w:val="00EC7195"/>
    <w:rsid w:val="00EC798A"/>
    <w:rsid w:val="00ED1DB9"/>
    <w:rsid w:val="00ED50CA"/>
    <w:rsid w:val="00ED574B"/>
    <w:rsid w:val="00ED614F"/>
    <w:rsid w:val="00ED6695"/>
    <w:rsid w:val="00EE0DFC"/>
    <w:rsid w:val="00EE0E22"/>
    <w:rsid w:val="00EE40A4"/>
    <w:rsid w:val="00EE691C"/>
    <w:rsid w:val="00EF0C1B"/>
    <w:rsid w:val="00EF22D7"/>
    <w:rsid w:val="00EF2D08"/>
    <w:rsid w:val="00F05F69"/>
    <w:rsid w:val="00F072F9"/>
    <w:rsid w:val="00F07AF5"/>
    <w:rsid w:val="00F07BA7"/>
    <w:rsid w:val="00F1163F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4474D"/>
    <w:rsid w:val="00F44F31"/>
    <w:rsid w:val="00F456CC"/>
    <w:rsid w:val="00F4619D"/>
    <w:rsid w:val="00F515A2"/>
    <w:rsid w:val="00F52EA5"/>
    <w:rsid w:val="00F5333A"/>
    <w:rsid w:val="00F61727"/>
    <w:rsid w:val="00F62B33"/>
    <w:rsid w:val="00F62B3E"/>
    <w:rsid w:val="00F75AE0"/>
    <w:rsid w:val="00F75FC9"/>
    <w:rsid w:val="00F80DA4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  <w:rsid w:val="00FF4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uiPriority w:val="99"/>
    <w:semiHidden/>
    <w:unhideWhenUsed/>
    <w:rsid w:val="009F0895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F089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F08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A9EF-5E78-40B2-A045-F3055015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2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699</cp:revision>
  <cp:lastPrinted>2019-10-25T17:15:00Z</cp:lastPrinted>
  <dcterms:created xsi:type="dcterms:W3CDTF">2019-09-04T15:46:00Z</dcterms:created>
  <dcterms:modified xsi:type="dcterms:W3CDTF">2019-10-25T17:46:00Z</dcterms:modified>
</cp:coreProperties>
</file>